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B8" w:rsidRPr="00F56DCB" w:rsidRDefault="001903B8" w:rsidP="00F56DCB">
      <w:pPr>
        <w:jc w:val="right"/>
        <w:rPr>
          <w:rFonts w:eastAsia="HG Mincho Light J"/>
          <w:b/>
          <w:bCs/>
          <w:color w:val="000000"/>
        </w:rPr>
      </w:pPr>
      <w:bookmarkStart w:id="0" w:name="_GoBack"/>
      <w:bookmarkEnd w:id="0"/>
    </w:p>
    <w:p w:rsidR="001903B8" w:rsidRPr="00F56DCB" w:rsidRDefault="001903B8" w:rsidP="00F56DCB">
      <w:pPr>
        <w:rPr>
          <w:rFonts w:eastAsia="HG Mincho Light J"/>
          <w:b/>
          <w:bCs/>
          <w:color w:val="000000"/>
        </w:rPr>
      </w:pPr>
      <w:r w:rsidRPr="00F56DCB">
        <w:rPr>
          <w:rFonts w:eastAsia="HG Mincho Light J"/>
          <w:b/>
          <w:bCs/>
          <w:color w:val="000000"/>
        </w:rPr>
        <w:t>……………………………</w:t>
      </w:r>
    </w:p>
    <w:p w:rsidR="001903B8" w:rsidRPr="00F56DCB" w:rsidRDefault="001903B8" w:rsidP="00F56DCB">
      <w:pPr>
        <w:rPr>
          <w:rFonts w:eastAsia="HG Mincho Light J"/>
          <w:b/>
          <w:bCs/>
          <w:color w:val="000000"/>
        </w:rPr>
      </w:pPr>
      <w:r w:rsidRPr="00F56DCB">
        <w:rPr>
          <w:rFonts w:eastAsia="HG Mincho Light J"/>
          <w:b/>
          <w:bCs/>
          <w:color w:val="000000"/>
        </w:rPr>
        <w:t>Pieczęć Wykonawcy</w:t>
      </w:r>
      <w:r w:rsidRPr="00F56DCB">
        <w:rPr>
          <w:rFonts w:eastAsia="HG Mincho Light J"/>
          <w:b/>
          <w:bCs/>
          <w:color w:val="000000"/>
        </w:rPr>
        <w:tab/>
      </w:r>
    </w:p>
    <w:p w:rsidR="00C6596F" w:rsidRPr="00F56DCB" w:rsidRDefault="00A1305C" w:rsidP="00F56DCB">
      <w:pPr>
        <w:jc w:val="right"/>
        <w:rPr>
          <w:rFonts w:eastAsia="HG Mincho Light J"/>
          <w:b/>
          <w:bCs/>
          <w:color w:val="000000"/>
        </w:rPr>
      </w:pPr>
      <w:r w:rsidRPr="00F56DCB">
        <w:rPr>
          <w:rFonts w:eastAsia="HG Mincho Light J"/>
          <w:b/>
          <w:bCs/>
          <w:color w:val="000000"/>
        </w:rPr>
        <w:t>Numer identyfikacyjny postępowania:</w:t>
      </w:r>
      <w:r w:rsidR="00150052">
        <w:rPr>
          <w:rFonts w:eastAsia="HG Mincho Light J"/>
          <w:b/>
          <w:bCs/>
          <w:color w:val="000000"/>
        </w:rPr>
        <w:t xml:space="preserve"> ZP/WWK/U/15/2014</w:t>
      </w:r>
    </w:p>
    <w:p w:rsidR="00C6596F" w:rsidRPr="00F56DCB" w:rsidRDefault="00C6596F" w:rsidP="00F56DCB">
      <w:pPr>
        <w:jc w:val="right"/>
        <w:rPr>
          <w:rFonts w:eastAsia="HG Mincho Light J"/>
          <w:b/>
          <w:bCs/>
          <w:color w:val="000000"/>
        </w:rPr>
      </w:pPr>
      <w:r w:rsidRPr="00F56DCB">
        <w:rPr>
          <w:rFonts w:eastAsia="HG Mincho Light J"/>
          <w:b/>
          <w:bCs/>
          <w:color w:val="000000"/>
        </w:rPr>
        <w:t xml:space="preserve">Załącznik nr 5 do SIWZ </w:t>
      </w:r>
    </w:p>
    <w:p w:rsidR="00B7606A" w:rsidRPr="00F56DCB" w:rsidRDefault="00B7606A" w:rsidP="00F56DCB">
      <w:pPr>
        <w:jc w:val="right"/>
        <w:rPr>
          <w:rFonts w:eastAsia="HG Mincho Light J"/>
          <w:bCs/>
          <w:color w:val="000000"/>
        </w:rPr>
      </w:pPr>
    </w:p>
    <w:p w:rsidR="00C6596F" w:rsidRPr="00F56DCB" w:rsidRDefault="00C6596F" w:rsidP="00F56DCB">
      <w:pPr>
        <w:jc w:val="center"/>
        <w:rPr>
          <w:b/>
          <w:bCs/>
        </w:rPr>
      </w:pPr>
    </w:p>
    <w:p w:rsidR="00C6596F" w:rsidRPr="00F56DCB" w:rsidRDefault="00C6596F" w:rsidP="00F56DCB">
      <w:pPr>
        <w:jc w:val="center"/>
      </w:pPr>
    </w:p>
    <w:p w:rsidR="00C6596F" w:rsidRPr="00F56DCB" w:rsidRDefault="00C6596F" w:rsidP="00F56DCB">
      <w:pPr>
        <w:jc w:val="center"/>
        <w:rPr>
          <w:b/>
          <w:u w:val="single"/>
        </w:rPr>
      </w:pPr>
      <w:r w:rsidRPr="00F56DCB">
        <w:rPr>
          <w:b/>
          <w:u w:val="single"/>
        </w:rPr>
        <w:t>Wykaz osób</w:t>
      </w:r>
    </w:p>
    <w:p w:rsidR="00C6596F" w:rsidRPr="00F56DCB" w:rsidRDefault="00C6596F" w:rsidP="00F56DCB">
      <w:pPr>
        <w:tabs>
          <w:tab w:val="left" w:pos="720"/>
          <w:tab w:val="left" w:pos="11160"/>
        </w:tabs>
        <w:jc w:val="center"/>
        <w:rPr>
          <w:b/>
        </w:rPr>
      </w:pPr>
    </w:p>
    <w:p w:rsidR="00C6596F" w:rsidRPr="00F56DCB" w:rsidRDefault="00C6596F" w:rsidP="00F56DCB">
      <w:pPr>
        <w:autoSpaceDN w:val="0"/>
        <w:adjustRightInd w:val="0"/>
        <w:jc w:val="both"/>
        <w:rPr>
          <w:shd w:val="clear" w:color="auto" w:fill="FFFFFF"/>
        </w:rPr>
      </w:pPr>
      <w:r w:rsidRPr="00F56DCB">
        <w:t xml:space="preserve">Wykonawca, którego reprezentuję przedstawia wykaz  osób, które będą uczestniczyć w wykonywaniu zadania pn: </w:t>
      </w:r>
      <w:r w:rsidRPr="00F56DCB">
        <w:rPr>
          <w:b/>
          <w:i/>
        </w:rPr>
        <w:t>„</w:t>
      </w:r>
      <w:r w:rsidR="00C12900" w:rsidRPr="00F56DCB">
        <w:rPr>
          <w:b/>
          <w:i/>
        </w:rPr>
        <w:t>U</w:t>
      </w:r>
      <w:r w:rsidR="00B7606A" w:rsidRPr="00F56DCB">
        <w:rPr>
          <w:b/>
          <w:i/>
        </w:rPr>
        <w:t xml:space="preserve">suwanie awarii oraz bieżąca </w:t>
      </w:r>
      <w:r w:rsidR="00C12900" w:rsidRPr="00F56DCB">
        <w:rPr>
          <w:b/>
          <w:i/>
          <w:color w:val="000000"/>
        </w:rPr>
        <w:t>eksploatacja</w:t>
      </w:r>
      <w:r w:rsidRPr="00F56DCB">
        <w:rPr>
          <w:i/>
          <w:color w:val="000000"/>
        </w:rPr>
        <w:t xml:space="preserve"> </w:t>
      </w:r>
      <w:r w:rsidRPr="00F56DCB">
        <w:rPr>
          <w:b/>
          <w:i/>
          <w:color w:val="000000"/>
        </w:rPr>
        <w:t>sieci wodociągowej i kanalizacyjnej na terenie miasta Wojkowice”</w:t>
      </w:r>
      <w:r w:rsidRPr="00F56DCB">
        <w:rPr>
          <w:i/>
          <w:color w:val="000000"/>
        </w:rPr>
        <w:t xml:space="preserve"> </w:t>
      </w:r>
      <w:r w:rsidRPr="00F56DCB">
        <w:rPr>
          <w:shd w:val="clear" w:color="auto" w:fill="FFFFFF"/>
        </w:rPr>
        <w:t>wraz z informacjami na temat ich kwalifikacji zawodowych oraz informacją  o podstawie do dysponowania tymi osobami:</w:t>
      </w:r>
    </w:p>
    <w:p w:rsidR="00F56DCB" w:rsidRPr="00F56DCB" w:rsidRDefault="00F56DCB" w:rsidP="00F56DCB">
      <w:pPr>
        <w:autoSpaceDN w:val="0"/>
        <w:adjustRightInd w:val="0"/>
        <w:jc w:val="both"/>
        <w:rPr>
          <w:bCs/>
        </w:rPr>
      </w:pPr>
    </w:p>
    <w:tbl>
      <w:tblPr>
        <w:tblW w:w="0" w:type="auto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"/>
        <w:gridCol w:w="3601"/>
        <w:gridCol w:w="5000"/>
        <w:gridCol w:w="4191"/>
      </w:tblGrid>
      <w:tr w:rsidR="00C6596F" w:rsidRPr="00F56DCB" w:rsidTr="00C6596F">
        <w:trPr>
          <w:trHeight w:val="1224"/>
          <w:tblHeader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</w:p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  <w:r w:rsidRPr="004D1391">
              <w:t>L.p.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  <w:r w:rsidRPr="004D1391">
              <w:t xml:space="preserve">Nazwisko       </w:t>
            </w:r>
          </w:p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  <w:r w:rsidRPr="004D1391">
              <w:t xml:space="preserve">i imię osoby 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  <w:r w:rsidRPr="004D1391">
              <w:t>opis kwalifikacji zawodowych</w:t>
            </w:r>
          </w:p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Nagwektabeli"/>
              <w:snapToGrid w:val="0"/>
              <w:spacing w:after="0"/>
            </w:pPr>
            <w:r w:rsidRPr="004D1391">
              <w:t>podstawa</w:t>
            </w:r>
          </w:p>
          <w:p w:rsidR="00C6596F" w:rsidRPr="004D1391" w:rsidRDefault="00C6596F" w:rsidP="00F56DCB">
            <w:pPr>
              <w:pStyle w:val="Nagwektabeli"/>
              <w:spacing w:after="0"/>
            </w:pPr>
            <w:r w:rsidRPr="004D1391">
              <w:t xml:space="preserve">do dysponowania  </w:t>
            </w:r>
          </w:p>
          <w:p w:rsidR="00C6596F" w:rsidRPr="004D1391" w:rsidRDefault="00C6596F" w:rsidP="00F56DCB">
            <w:pPr>
              <w:pStyle w:val="Nagwektabeli"/>
              <w:spacing w:after="0"/>
            </w:pPr>
            <w:r w:rsidRPr="004D1391">
              <w:t>osobą</w:t>
            </w:r>
          </w:p>
          <w:p w:rsidR="00C6596F" w:rsidRPr="004D1391" w:rsidRDefault="00C6596F" w:rsidP="00F56DCB">
            <w:pPr>
              <w:pStyle w:val="Nagwektabeli"/>
              <w:spacing w:after="0"/>
            </w:pPr>
            <w:r w:rsidRPr="004D1391">
              <w:t>/np: umowa o pracę, zlecenia, itd/</w:t>
            </w:r>
          </w:p>
        </w:tc>
      </w:tr>
      <w:tr w:rsidR="00C6596F" w:rsidRPr="00F56DCB" w:rsidTr="009E0C45">
        <w:trPr>
          <w:trHeight w:val="1714"/>
        </w:trPr>
        <w:tc>
          <w:tcPr>
            <w:tcW w:w="7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Zawartotabeli"/>
              <w:snapToGrid w:val="0"/>
              <w:jc w:val="both"/>
            </w:pPr>
          </w:p>
          <w:p w:rsidR="00C6596F" w:rsidRPr="004D1391" w:rsidRDefault="00C6596F" w:rsidP="00F56DCB">
            <w:pPr>
              <w:pStyle w:val="Zawartotabeli"/>
              <w:jc w:val="both"/>
            </w:pPr>
          </w:p>
          <w:p w:rsidR="00C6596F" w:rsidRPr="004D1391" w:rsidRDefault="00C6596F" w:rsidP="00F56DCB">
            <w:pPr>
              <w:pStyle w:val="Zawartotabeli"/>
              <w:jc w:val="both"/>
            </w:pPr>
          </w:p>
          <w:p w:rsidR="00C6596F" w:rsidRPr="004D1391" w:rsidRDefault="00C6596F" w:rsidP="00F56DCB">
            <w:pPr>
              <w:pStyle w:val="Zawartotabeli"/>
              <w:jc w:val="both"/>
            </w:pPr>
          </w:p>
          <w:p w:rsidR="00C6596F" w:rsidRPr="004D1391" w:rsidRDefault="00C6596F" w:rsidP="00F56DCB">
            <w:pPr>
              <w:pStyle w:val="Zawartotabeli"/>
              <w:jc w:val="both"/>
            </w:pPr>
          </w:p>
          <w:p w:rsidR="00C6596F" w:rsidRPr="004D1391" w:rsidRDefault="00C6596F" w:rsidP="00F56DCB">
            <w:pPr>
              <w:pStyle w:val="Zawartotabeli"/>
              <w:jc w:val="both"/>
            </w:pP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Zawartotabeli"/>
              <w:snapToGrid w:val="0"/>
              <w:spacing w:after="0"/>
              <w:jc w:val="both"/>
            </w:pPr>
          </w:p>
        </w:tc>
        <w:tc>
          <w:tcPr>
            <w:tcW w:w="41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C6596F" w:rsidRPr="004D1391" w:rsidRDefault="00C6596F" w:rsidP="00F56DCB">
            <w:pPr>
              <w:pStyle w:val="Zawartotabeli"/>
              <w:snapToGrid w:val="0"/>
              <w:spacing w:after="0"/>
            </w:pPr>
          </w:p>
          <w:p w:rsidR="009E0C45" w:rsidRPr="004D1391" w:rsidRDefault="009E0C45" w:rsidP="00F56DCB">
            <w:pPr>
              <w:pStyle w:val="Zawartotabeli"/>
              <w:snapToGrid w:val="0"/>
              <w:spacing w:after="0"/>
            </w:pPr>
          </w:p>
          <w:p w:rsidR="009E0C45" w:rsidRPr="004D1391" w:rsidRDefault="009E0C45" w:rsidP="00F56DCB">
            <w:pPr>
              <w:pStyle w:val="Zawartotabeli"/>
              <w:snapToGrid w:val="0"/>
              <w:spacing w:after="0"/>
            </w:pPr>
          </w:p>
          <w:p w:rsidR="009E0C45" w:rsidRPr="004D1391" w:rsidRDefault="009E0C45" w:rsidP="00F56DCB">
            <w:pPr>
              <w:pStyle w:val="Zawartotabeli"/>
              <w:snapToGrid w:val="0"/>
              <w:spacing w:after="0"/>
            </w:pPr>
          </w:p>
        </w:tc>
      </w:tr>
    </w:tbl>
    <w:p w:rsidR="00C6596F" w:rsidRPr="00F56DCB" w:rsidRDefault="00C6596F" w:rsidP="00F56DCB">
      <w:pPr>
        <w:pStyle w:val="WW-Nagwektabeli"/>
        <w:jc w:val="both"/>
        <w:rPr>
          <w:shd w:val="clear" w:color="auto" w:fill="FFFFFF"/>
        </w:rPr>
      </w:pPr>
      <w:r w:rsidRPr="00F56DCB">
        <w:rPr>
          <w:shd w:val="clear" w:color="auto" w:fill="FFFFFF"/>
        </w:rPr>
        <w:lastRenderedPageBreak/>
        <w:t>UWAGA! Jeżeli Wykonawca będzie polegać na potencjale kadrowym innych podmiotów zobowiązany jest załączyć do niniejszego wykazu pisemne zobowiązanie tych podmiotów do oddania mu do dyspozycji niezbędnych zasobów kadrowych na okres korzystania z nich przy wykonaniu zamówienia.</w:t>
      </w:r>
    </w:p>
    <w:p w:rsidR="001903B8" w:rsidRPr="00F56DCB" w:rsidRDefault="001903B8" w:rsidP="00F56DCB">
      <w:pPr>
        <w:widowControl/>
        <w:autoSpaceDN w:val="0"/>
        <w:jc w:val="right"/>
        <w:textAlignment w:val="baseline"/>
        <w:rPr>
          <w:rFonts w:eastAsia="Times New Roman"/>
          <w:kern w:val="3"/>
          <w:lang w:eastAsia="ar-SA" w:bidi="hi-IN"/>
        </w:rPr>
      </w:pPr>
      <w:r w:rsidRPr="00F56DCB">
        <w:rPr>
          <w:rFonts w:eastAsia="Times New Roman"/>
          <w:kern w:val="3"/>
          <w:lang w:eastAsia="ar-SA" w:bidi="hi-IN"/>
        </w:rPr>
        <w:t>..........................................., dnia .....................</w:t>
      </w:r>
      <w:r w:rsidRPr="00F56DCB">
        <w:rPr>
          <w:rFonts w:eastAsia="Times New Roman"/>
          <w:kern w:val="3"/>
          <w:lang w:eastAsia="ar-SA" w:bidi="hi-IN"/>
        </w:rPr>
        <w:tab/>
        <w:t xml:space="preserve">               …………………………………………….</w:t>
      </w:r>
    </w:p>
    <w:p w:rsidR="001903B8" w:rsidRPr="00F56DCB" w:rsidRDefault="001903B8" w:rsidP="00F56DCB">
      <w:pPr>
        <w:widowControl/>
        <w:autoSpaceDN w:val="0"/>
        <w:jc w:val="right"/>
        <w:textAlignment w:val="baseline"/>
        <w:rPr>
          <w:rFonts w:eastAsia="Times New Roman"/>
          <w:kern w:val="3"/>
          <w:lang w:eastAsia="ar-SA" w:bidi="hi-IN"/>
        </w:rPr>
      </w:pPr>
      <w:r w:rsidRPr="00F56DCB">
        <w:rPr>
          <w:rFonts w:eastAsia="Times New Roman"/>
          <w:kern w:val="3"/>
          <w:lang w:eastAsia="ar-SA" w:bidi="hi-IN"/>
        </w:rPr>
        <w:t>Podpis wraz z pieczęcią osoby uprawnionej</w:t>
      </w:r>
    </w:p>
    <w:p w:rsidR="001903B8" w:rsidRPr="00F56DCB" w:rsidRDefault="001903B8" w:rsidP="00F56DCB">
      <w:pPr>
        <w:widowControl/>
        <w:autoSpaceDN w:val="0"/>
        <w:jc w:val="right"/>
        <w:textAlignment w:val="baseline"/>
        <w:rPr>
          <w:rFonts w:eastAsia="Times New Roman"/>
          <w:kern w:val="3"/>
          <w:lang w:eastAsia="ar-SA" w:bidi="hi-IN"/>
        </w:rPr>
      </w:pPr>
      <w:r w:rsidRPr="00F56DCB">
        <w:rPr>
          <w:rFonts w:eastAsia="Times New Roman"/>
          <w:kern w:val="3"/>
          <w:lang w:eastAsia="ar-SA" w:bidi="hi-IN"/>
        </w:rPr>
        <w:t>do reprezentowania Wykonawcy</w:t>
      </w:r>
    </w:p>
    <w:p w:rsidR="001903B8" w:rsidRPr="00F56DCB" w:rsidRDefault="001903B8" w:rsidP="00F56DCB">
      <w:pPr>
        <w:widowControl/>
        <w:autoSpaceDN w:val="0"/>
        <w:textAlignment w:val="baseline"/>
        <w:rPr>
          <w:rFonts w:eastAsia="Times New Roman"/>
          <w:kern w:val="3"/>
          <w:lang w:eastAsia="ar-SA" w:bidi="hi-IN"/>
        </w:rPr>
      </w:pPr>
    </w:p>
    <w:p w:rsidR="00DD6890" w:rsidRPr="00F56DCB" w:rsidRDefault="00DD6890" w:rsidP="00F56DCB">
      <w:pPr>
        <w:pStyle w:val="WW-Nagwektabeli"/>
        <w:jc w:val="both"/>
      </w:pPr>
    </w:p>
    <w:sectPr w:rsidR="00DD6890" w:rsidRPr="00F56DCB" w:rsidSect="00C76F4C">
      <w:pgSz w:w="16838" w:h="11906" w:orient="landscape"/>
      <w:pgMar w:top="1979" w:right="1134" w:bottom="1134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FA" w:rsidRDefault="007A0BFA">
      <w:r>
        <w:separator/>
      </w:r>
    </w:p>
  </w:endnote>
  <w:endnote w:type="continuationSeparator" w:id="0">
    <w:p w:rsidR="007A0BFA" w:rsidRDefault="007A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FA" w:rsidRDefault="007A0BFA">
      <w:r>
        <w:separator/>
      </w:r>
    </w:p>
  </w:footnote>
  <w:footnote w:type="continuationSeparator" w:id="0">
    <w:p w:rsidR="007A0BFA" w:rsidRDefault="007A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6F"/>
    <w:rsid w:val="00000A08"/>
    <w:rsid w:val="00001BC4"/>
    <w:rsid w:val="00001E05"/>
    <w:rsid w:val="00002B3C"/>
    <w:rsid w:val="00005378"/>
    <w:rsid w:val="00005392"/>
    <w:rsid w:val="000055F1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4272"/>
    <w:rsid w:val="00014E95"/>
    <w:rsid w:val="0001651B"/>
    <w:rsid w:val="0001661B"/>
    <w:rsid w:val="0001768E"/>
    <w:rsid w:val="00017B94"/>
    <w:rsid w:val="000211DE"/>
    <w:rsid w:val="00021873"/>
    <w:rsid w:val="0002236D"/>
    <w:rsid w:val="00022E43"/>
    <w:rsid w:val="00022F37"/>
    <w:rsid w:val="0002318C"/>
    <w:rsid w:val="000231D2"/>
    <w:rsid w:val="0002352E"/>
    <w:rsid w:val="00024670"/>
    <w:rsid w:val="00024DF7"/>
    <w:rsid w:val="00024E63"/>
    <w:rsid w:val="00024ECF"/>
    <w:rsid w:val="000254FF"/>
    <w:rsid w:val="00025570"/>
    <w:rsid w:val="00025755"/>
    <w:rsid w:val="0002652E"/>
    <w:rsid w:val="00027C65"/>
    <w:rsid w:val="00030623"/>
    <w:rsid w:val="000307D9"/>
    <w:rsid w:val="00030DB1"/>
    <w:rsid w:val="000310E1"/>
    <w:rsid w:val="00031917"/>
    <w:rsid w:val="00032020"/>
    <w:rsid w:val="00032532"/>
    <w:rsid w:val="0003273D"/>
    <w:rsid w:val="00032FBF"/>
    <w:rsid w:val="000331F4"/>
    <w:rsid w:val="00033532"/>
    <w:rsid w:val="00033844"/>
    <w:rsid w:val="00033D50"/>
    <w:rsid w:val="00033DA5"/>
    <w:rsid w:val="00034EDA"/>
    <w:rsid w:val="000364AC"/>
    <w:rsid w:val="00036C8F"/>
    <w:rsid w:val="00036D0E"/>
    <w:rsid w:val="00037E72"/>
    <w:rsid w:val="00040B8D"/>
    <w:rsid w:val="000425DB"/>
    <w:rsid w:val="00043976"/>
    <w:rsid w:val="0004431E"/>
    <w:rsid w:val="000449E7"/>
    <w:rsid w:val="000452C2"/>
    <w:rsid w:val="00045FBD"/>
    <w:rsid w:val="000471EB"/>
    <w:rsid w:val="00047F9F"/>
    <w:rsid w:val="00047FA9"/>
    <w:rsid w:val="000505D5"/>
    <w:rsid w:val="00052A08"/>
    <w:rsid w:val="000536E0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5C02"/>
    <w:rsid w:val="000673A8"/>
    <w:rsid w:val="000677A2"/>
    <w:rsid w:val="0006792A"/>
    <w:rsid w:val="00070D9A"/>
    <w:rsid w:val="00070DF0"/>
    <w:rsid w:val="00070E03"/>
    <w:rsid w:val="00071119"/>
    <w:rsid w:val="00072717"/>
    <w:rsid w:val="000727AB"/>
    <w:rsid w:val="0007307C"/>
    <w:rsid w:val="00073B9A"/>
    <w:rsid w:val="00074AD8"/>
    <w:rsid w:val="00075F66"/>
    <w:rsid w:val="000768C5"/>
    <w:rsid w:val="00080853"/>
    <w:rsid w:val="00081B78"/>
    <w:rsid w:val="00081EF9"/>
    <w:rsid w:val="00082298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D14"/>
    <w:rsid w:val="00092367"/>
    <w:rsid w:val="000925D7"/>
    <w:rsid w:val="000932DC"/>
    <w:rsid w:val="000940A3"/>
    <w:rsid w:val="00094CEF"/>
    <w:rsid w:val="0009531D"/>
    <w:rsid w:val="000953D7"/>
    <w:rsid w:val="00095B2B"/>
    <w:rsid w:val="00097720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504A"/>
    <w:rsid w:val="000A5FBA"/>
    <w:rsid w:val="000A6908"/>
    <w:rsid w:val="000A7344"/>
    <w:rsid w:val="000B037D"/>
    <w:rsid w:val="000B0DA6"/>
    <w:rsid w:val="000B1805"/>
    <w:rsid w:val="000B1E9B"/>
    <w:rsid w:val="000B23D1"/>
    <w:rsid w:val="000B41A6"/>
    <w:rsid w:val="000B47D7"/>
    <w:rsid w:val="000B5AC8"/>
    <w:rsid w:val="000B6069"/>
    <w:rsid w:val="000B6908"/>
    <w:rsid w:val="000B6A05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44A5"/>
    <w:rsid w:val="000C5085"/>
    <w:rsid w:val="000C7627"/>
    <w:rsid w:val="000D0165"/>
    <w:rsid w:val="000D0233"/>
    <w:rsid w:val="000D1068"/>
    <w:rsid w:val="000D1697"/>
    <w:rsid w:val="000D1956"/>
    <w:rsid w:val="000D1DA9"/>
    <w:rsid w:val="000D2CB5"/>
    <w:rsid w:val="000D2E0B"/>
    <w:rsid w:val="000D38E0"/>
    <w:rsid w:val="000D5E37"/>
    <w:rsid w:val="000D6162"/>
    <w:rsid w:val="000D746E"/>
    <w:rsid w:val="000D7E87"/>
    <w:rsid w:val="000E0620"/>
    <w:rsid w:val="000E0F47"/>
    <w:rsid w:val="000E17A6"/>
    <w:rsid w:val="000E3833"/>
    <w:rsid w:val="000E3EEF"/>
    <w:rsid w:val="000E44ED"/>
    <w:rsid w:val="000E48F2"/>
    <w:rsid w:val="000E4AEF"/>
    <w:rsid w:val="000E507C"/>
    <w:rsid w:val="000E5CA8"/>
    <w:rsid w:val="000E5FA0"/>
    <w:rsid w:val="000E6C7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30C2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2AFE"/>
    <w:rsid w:val="001035E3"/>
    <w:rsid w:val="00103ED1"/>
    <w:rsid w:val="001040C0"/>
    <w:rsid w:val="00105228"/>
    <w:rsid w:val="00105F98"/>
    <w:rsid w:val="00106676"/>
    <w:rsid w:val="00107F36"/>
    <w:rsid w:val="00107FAE"/>
    <w:rsid w:val="001100A3"/>
    <w:rsid w:val="00110239"/>
    <w:rsid w:val="00110C6F"/>
    <w:rsid w:val="0011182B"/>
    <w:rsid w:val="00112613"/>
    <w:rsid w:val="0011350A"/>
    <w:rsid w:val="001141AB"/>
    <w:rsid w:val="0011492A"/>
    <w:rsid w:val="00114E2A"/>
    <w:rsid w:val="00116018"/>
    <w:rsid w:val="0011665D"/>
    <w:rsid w:val="001206E7"/>
    <w:rsid w:val="00120DA4"/>
    <w:rsid w:val="00121025"/>
    <w:rsid w:val="00121631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25E5"/>
    <w:rsid w:val="001338B6"/>
    <w:rsid w:val="00134F1C"/>
    <w:rsid w:val="00136A97"/>
    <w:rsid w:val="00136ACA"/>
    <w:rsid w:val="00136F8F"/>
    <w:rsid w:val="00137B5A"/>
    <w:rsid w:val="00140E06"/>
    <w:rsid w:val="00141323"/>
    <w:rsid w:val="00142B66"/>
    <w:rsid w:val="00143676"/>
    <w:rsid w:val="001440C2"/>
    <w:rsid w:val="00145DD5"/>
    <w:rsid w:val="0014611B"/>
    <w:rsid w:val="00146A2B"/>
    <w:rsid w:val="00146C03"/>
    <w:rsid w:val="00147EC0"/>
    <w:rsid w:val="00150052"/>
    <w:rsid w:val="001508D4"/>
    <w:rsid w:val="001509D5"/>
    <w:rsid w:val="00150BCF"/>
    <w:rsid w:val="0015216F"/>
    <w:rsid w:val="001525B6"/>
    <w:rsid w:val="001527AA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23CF"/>
    <w:rsid w:val="0016268E"/>
    <w:rsid w:val="0016357C"/>
    <w:rsid w:val="0016486F"/>
    <w:rsid w:val="00165C36"/>
    <w:rsid w:val="0016607F"/>
    <w:rsid w:val="001677F0"/>
    <w:rsid w:val="00167CF3"/>
    <w:rsid w:val="001707D4"/>
    <w:rsid w:val="001709BE"/>
    <w:rsid w:val="00170B89"/>
    <w:rsid w:val="001712BE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1FE6"/>
    <w:rsid w:val="001820A1"/>
    <w:rsid w:val="00182E6D"/>
    <w:rsid w:val="0018393B"/>
    <w:rsid w:val="001843A4"/>
    <w:rsid w:val="0018454A"/>
    <w:rsid w:val="001847BB"/>
    <w:rsid w:val="00185398"/>
    <w:rsid w:val="00186189"/>
    <w:rsid w:val="00187892"/>
    <w:rsid w:val="00187E0E"/>
    <w:rsid w:val="001903B8"/>
    <w:rsid w:val="00190DAE"/>
    <w:rsid w:val="00191294"/>
    <w:rsid w:val="00191438"/>
    <w:rsid w:val="00191C5E"/>
    <w:rsid w:val="00192EF0"/>
    <w:rsid w:val="001931DA"/>
    <w:rsid w:val="00193B7A"/>
    <w:rsid w:val="00194C4D"/>
    <w:rsid w:val="00194E3C"/>
    <w:rsid w:val="001951F4"/>
    <w:rsid w:val="00195D80"/>
    <w:rsid w:val="00196264"/>
    <w:rsid w:val="001971D4"/>
    <w:rsid w:val="001A0303"/>
    <w:rsid w:val="001A0657"/>
    <w:rsid w:val="001A0B16"/>
    <w:rsid w:val="001A0D90"/>
    <w:rsid w:val="001A1C18"/>
    <w:rsid w:val="001A2A93"/>
    <w:rsid w:val="001A396B"/>
    <w:rsid w:val="001A4333"/>
    <w:rsid w:val="001A5E5C"/>
    <w:rsid w:val="001A6ABC"/>
    <w:rsid w:val="001A6D8E"/>
    <w:rsid w:val="001B0B23"/>
    <w:rsid w:val="001B32AD"/>
    <w:rsid w:val="001B42DE"/>
    <w:rsid w:val="001B74D7"/>
    <w:rsid w:val="001B7878"/>
    <w:rsid w:val="001B7D1A"/>
    <w:rsid w:val="001C104A"/>
    <w:rsid w:val="001C468A"/>
    <w:rsid w:val="001C4A7F"/>
    <w:rsid w:val="001C5505"/>
    <w:rsid w:val="001C61A3"/>
    <w:rsid w:val="001C725D"/>
    <w:rsid w:val="001C74CE"/>
    <w:rsid w:val="001D10CF"/>
    <w:rsid w:val="001D1451"/>
    <w:rsid w:val="001D1DE3"/>
    <w:rsid w:val="001D3ABE"/>
    <w:rsid w:val="001D417F"/>
    <w:rsid w:val="001D4235"/>
    <w:rsid w:val="001D4582"/>
    <w:rsid w:val="001D466B"/>
    <w:rsid w:val="001D4FE0"/>
    <w:rsid w:val="001D751F"/>
    <w:rsid w:val="001E0265"/>
    <w:rsid w:val="001E074C"/>
    <w:rsid w:val="001E2E83"/>
    <w:rsid w:val="001E2E97"/>
    <w:rsid w:val="001E4406"/>
    <w:rsid w:val="001E6115"/>
    <w:rsid w:val="001E796F"/>
    <w:rsid w:val="001F0426"/>
    <w:rsid w:val="001F08F2"/>
    <w:rsid w:val="001F094A"/>
    <w:rsid w:val="001F0C86"/>
    <w:rsid w:val="001F0FA6"/>
    <w:rsid w:val="001F11C0"/>
    <w:rsid w:val="001F130D"/>
    <w:rsid w:val="001F19C4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B8"/>
    <w:rsid w:val="001F7C55"/>
    <w:rsid w:val="0020053E"/>
    <w:rsid w:val="0020101F"/>
    <w:rsid w:val="002029EB"/>
    <w:rsid w:val="0020373C"/>
    <w:rsid w:val="0020534A"/>
    <w:rsid w:val="00206145"/>
    <w:rsid w:val="0020668F"/>
    <w:rsid w:val="0020734D"/>
    <w:rsid w:val="002073CE"/>
    <w:rsid w:val="0020765B"/>
    <w:rsid w:val="002101BA"/>
    <w:rsid w:val="0021039D"/>
    <w:rsid w:val="002109C9"/>
    <w:rsid w:val="00210A3D"/>
    <w:rsid w:val="00211FB6"/>
    <w:rsid w:val="002120F2"/>
    <w:rsid w:val="002155E0"/>
    <w:rsid w:val="002157AF"/>
    <w:rsid w:val="0021600B"/>
    <w:rsid w:val="00216722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5DBA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7DDF"/>
    <w:rsid w:val="00237E7E"/>
    <w:rsid w:val="00240537"/>
    <w:rsid w:val="00240576"/>
    <w:rsid w:val="00240E38"/>
    <w:rsid w:val="00240E68"/>
    <w:rsid w:val="002422B5"/>
    <w:rsid w:val="0024231E"/>
    <w:rsid w:val="00243B8E"/>
    <w:rsid w:val="002442FE"/>
    <w:rsid w:val="00244431"/>
    <w:rsid w:val="0024512A"/>
    <w:rsid w:val="0024571A"/>
    <w:rsid w:val="00245AEE"/>
    <w:rsid w:val="00247B8A"/>
    <w:rsid w:val="00247FA0"/>
    <w:rsid w:val="00251DE3"/>
    <w:rsid w:val="00252412"/>
    <w:rsid w:val="002526AF"/>
    <w:rsid w:val="00252A95"/>
    <w:rsid w:val="00253102"/>
    <w:rsid w:val="00253AEB"/>
    <w:rsid w:val="00254243"/>
    <w:rsid w:val="00254EB3"/>
    <w:rsid w:val="00256752"/>
    <w:rsid w:val="002569E5"/>
    <w:rsid w:val="00256E44"/>
    <w:rsid w:val="0025714F"/>
    <w:rsid w:val="002635C8"/>
    <w:rsid w:val="002641A1"/>
    <w:rsid w:val="00264B5C"/>
    <w:rsid w:val="00264D0C"/>
    <w:rsid w:val="00264FB4"/>
    <w:rsid w:val="00265274"/>
    <w:rsid w:val="00265321"/>
    <w:rsid w:val="00267A7C"/>
    <w:rsid w:val="00267EB2"/>
    <w:rsid w:val="00270261"/>
    <w:rsid w:val="00270323"/>
    <w:rsid w:val="00270863"/>
    <w:rsid w:val="00273D32"/>
    <w:rsid w:val="00274336"/>
    <w:rsid w:val="0027503A"/>
    <w:rsid w:val="00275E64"/>
    <w:rsid w:val="002765E3"/>
    <w:rsid w:val="00277A31"/>
    <w:rsid w:val="00277EF8"/>
    <w:rsid w:val="00280897"/>
    <w:rsid w:val="00280F2C"/>
    <w:rsid w:val="00281674"/>
    <w:rsid w:val="002830D2"/>
    <w:rsid w:val="002831C6"/>
    <w:rsid w:val="002851BE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891"/>
    <w:rsid w:val="00294D98"/>
    <w:rsid w:val="002958E5"/>
    <w:rsid w:val="002958F5"/>
    <w:rsid w:val="00297FD8"/>
    <w:rsid w:val="002A229C"/>
    <w:rsid w:val="002A2C6A"/>
    <w:rsid w:val="002A3479"/>
    <w:rsid w:val="002A40E9"/>
    <w:rsid w:val="002A499F"/>
    <w:rsid w:val="002A64DA"/>
    <w:rsid w:val="002A654B"/>
    <w:rsid w:val="002B0964"/>
    <w:rsid w:val="002B34C1"/>
    <w:rsid w:val="002B40AC"/>
    <w:rsid w:val="002B5228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502"/>
    <w:rsid w:val="002C28A1"/>
    <w:rsid w:val="002C2D45"/>
    <w:rsid w:val="002C4692"/>
    <w:rsid w:val="002C508A"/>
    <w:rsid w:val="002C5CAC"/>
    <w:rsid w:val="002C63F9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E5A"/>
    <w:rsid w:val="002D72AB"/>
    <w:rsid w:val="002D72C2"/>
    <w:rsid w:val="002E10EC"/>
    <w:rsid w:val="002E2014"/>
    <w:rsid w:val="002E2253"/>
    <w:rsid w:val="002E22C3"/>
    <w:rsid w:val="002E3196"/>
    <w:rsid w:val="002E793E"/>
    <w:rsid w:val="002F0093"/>
    <w:rsid w:val="002F049B"/>
    <w:rsid w:val="002F0EF9"/>
    <w:rsid w:val="002F1456"/>
    <w:rsid w:val="002F1617"/>
    <w:rsid w:val="002F184E"/>
    <w:rsid w:val="002F1F17"/>
    <w:rsid w:val="002F3D30"/>
    <w:rsid w:val="002F3E93"/>
    <w:rsid w:val="002F432C"/>
    <w:rsid w:val="002F6215"/>
    <w:rsid w:val="002F62FA"/>
    <w:rsid w:val="002F79FD"/>
    <w:rsid w:val="0030093A"/>
    <w:rsid w:val="00301499"/>
    <w:rsid w:val="003016C4"/>
    <w:rsid w:val="00301DCD"/>
    <w:rsid w:val="003040B9"/>
    <w:rsid w:val="00304F84"/>
    <w:rsid w:val="003064E1"/>
    <w:rsid w:val="00306D0A"/>
    <w:rsid w:val="0031258E"/>
    <w:rsid w:val="00313C9D"/>
    <w:rsid w:val="00313CD4"/>
    <w:rsid w:val="00315057"/>
    <w:rsid w:val="003154B3"/>
    <w:rsid w:val="003154D3"/>
    <w:rsid w:val="00316D9B"/>
    <w:rsid w:val="00317263"/>
    <w:rsid w:val="003178AD"/>
    <w:rsid w:val="00317EB5"/>
    <w:rsid w:val="00320B17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99B"/>
    <w:rsid w:val="00333322"/>
    <w:rsid w:val="00333933"/>
    <w:rsid w:val="00334264"/>
    <w:rsid w:val="00334422"/>
    <w:rsid w:val="00334737"/>
    <w:rsid w:val="00334B12"/>
    <w:rsid w:val="003362B6"/>
    <w:rsid w:val="0033736C"/>
    <w:rsid w:val="00340641"/>
    <w:rsid w:val="003413D6"/>
    <w:rsid w:val="003417A6"/>
    <w:rsid w:val="00343277"/>
    <w:rsid w:val="0034417B"/>
    <w:rsid w:val="00344266"/>
    <w:rsid w:val="00347751"/>
    <w:rsid w:val="003513F6"/>
    <w:rsid w:val="0035145C"/>
    <w:rsid w:val="0035161F"/>
    <w:rsid w:val="003517E6"/>
    <w:rsid w:val="00351EEB"/>
    <w:rsid w:val="003526F6"/>
    <w:rsid w:val="00353944"/>
    <w:rsid w:val="003541E6"/>
    <w:rsid w:val="00354AE6"/>
    <w:rsid w:val="00354BFE"/>
    <w:rsid w:val="00355727"/>
    <w:rsid w:val="0035596F"/>
    <w:rsid w:val="00356263"/>
    <w:rsid w:val="00356333"/>
    <w:rsid w:val="00360021"/>
    <w:rsid w:val="003610B8"/>
    <w:rsid w:val="00361C4C"/>
    <w:rsid w:val="00361EFB"/>
    <w:rsid w:val="0036367E"/>
    <w:rsid w:val="003660FF"/>
    <w:rsid w:val="0036666D"/>
    <w:rsid w:val="003668A8"/>
    <w:rsid w:val="0036743B"/>
    <w:rsid w:val="003674D9"/>
    <w:rsid w:val="00367552"/>
    <w:rsid w:val="00371AA8"/>
    <w:rsid w:val="00371EBD"/>
    <w:rsid w:val="0037217E"/>
    <w:rsid w:val="00372946"/>
    <w:rsid w:val="00374085"/>
    <w:rsid w:val="00374163"/>
    <w:rsid w:val="003749C4"/>
    <w:rsid w:val="00375D27"/>
    <w:rsid w:val="00375F9E"/>
    <w:rsid w:val="00376E6D"/>
    <w:rsid w:val="003774B6"/>
    <w:rsid w:val="00377AB7"/>
    <w:rsid w:val="00380ABB"/>
    <w:rsid w:val="00381B93"/>
    <w:rsid w:val="00381D14"/>
    <w:rsid w:val="003827D6"/>
    <w:rsid w:val="003827DD"/>
    <w:rsid w:val="00382D71"/>
    <w:rsid w:val="003830D0"/>
    <w:rsid w:val="00384BE9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773D"/>
    <w:rsid w:val="003A00A0"/>
    <w:rsid w:val="003A2003"/>
    <w:rsid w:val="003A297D"/>
    <w:rsid w:val="003A2B9E"/>
    <w:rsid w:val="003A2EA5"/>
    <w:rsid w:val="003A3159"/>
    <w:rsid w:val="003A3189"/>
    <w:rsid w:val="003A4D72"/>
    <w:rsid w:val="003A56EB"/>
    <w:rsid w:val="003A5BC7"/>
    <w:rsid w:val="003A5F35"/>
    <w:rsid w:val="003A5F41"/>
    <w:rsid w:val="003A7595"/>
    <w:rsid w:val="003B1589"/>
    <w:rsid w:val="003B16CE"/>
    <w:rsid w:val="003B1BA9"/>
    <w:rsid w:val="003B4BD3"/>
    <w:rsid w:val="003B4FB2"/>
    <w:rsid w:val="003B6686"/>
    <w:rsid w:val="003B6BDC"/>
    <w:rsid w:val="003B7248"/>
    <w:rsid w:val="003C13C7"/>
    <w:rsid w:val="003C19B8"/>
    <w:rsid w:val="003C29B8"/>
    <w:rsid w:val="003C38CE"/>
    <w:rsid w:val="003C390E"/>
    <w:rsid w:val="003C438B"/>
    <w:rsid w:val="003C44EE"/>
    <w:rsid w:val="003C4543"/>
    <w:rsid w:val="003C618C"/>
    <w:rsid w:val="003C7618"/>
    <w:rsid w:val="003C7720"/>
    <w:rsid w:val="003D21EC"/>
    <w:rsid w:val="003D2756"/>
    <w:rsid w:val="003D2C23"/>
    <w:rsid w:val="003D3244"/>
    <w:rsid w:val="003D3550"/>
    <w:rsid w:val="003D3A7B"/>
    <w:rsid w:val="003D40A2"/>
    <w:rsid w:val="003D471A"/>
    <w:rsid w:val="003D4B0E"/>
    <w:rsid w:val="003D4FDD"/>
    <w:rsid w:val="003D6933"/>
    <w:rsid w:val="003D7CF0"/>
    <w:rsid w:val="003E05C0"/>
    <w:rsid w:val="003E103F"/>
    <w:rsid w:val="003E2BF1"/>
    <w:rsid w:val="003E3173"/>
    <w:rsid w:val="003E33E5"/>
    <w:rsid w:val="003E3830"/>
    <w:rsid w:val="003E408C"/>
    <w:rsid w:val="003E51F7"/>
    <w:rsid w:val="003E591D"/>
    <w:rsid w:val="003E5D95"/>
    <w:rsid w:val="003E6776"/>
    <w:rsid w:val="003E69E3"/>
    <w:rsid w:val="003E7293"/>
    <w:rsid w:val="003E7A50"/>
    <w:rsid w:val="003F0E26"/>
    <w:rsid w:val="003F1A4B"/>
    <w:rsid w:val="003F1E00"/>
    <w:rsid w:val="003F2D22"/>
    <w:rsid w:val="003F2E14"/>
    <w:rsid w:val="003F3593"/>
    <w:rsid w:val="003F360A"/>
    <w:rsid w:val="003F5480"/>
    <w:rsid w:val="003F6FC1"/>
    <w:rsid w:val="003F7092"/>
    <w:rsid w:val="003F77DB"/>
    <w:rsid w:val="00400E43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F9D"/>
    <w:rsid w:val="00412469"/>
    <w:rsid w:val="00413A7E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11B3"/>
    <w:rsid w:val="0042243E"/>
    <w:rsid w:val="00422AFA"/>
    <w:rsid w:val="00423119"/>
    <w:rsid w:val="004247BA"/>
    <w:rsid w:val="00426B8D"/>
    <w:rsid w:val="0042725E"/>
    <w:rsid w:val="004273AC"/>
    <w:rsid w:val="004273B0"/>
    <w:rsid w:val="00427E3A"/>
    <w:rsid w:val="004313F0"/>
    <w:rsid w:val="004315F6"/>
    <w:rsid w:val="0043280E"/>
    <w:rsid w:val="00433919"/>
    <w:rsid w:val="0043457C"/>
    <w:rsid w:val="00435816"/>
    <w:rsid w:val="00435C85"/>
    <w:rsid w:val="004367D8"/>
    <w:rsid w:val="00437297"/>
    <w:rsid w:val="0044029A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238B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E82"/>
    <w:rsid w:val="00461660"/>
    <w:rsid w:val="00461FEE"/>
    <w:rsid w:val="00462227"/>
    <w:rsid w:val="00462B27"/>
    <w:rsid w:val="00462BD2"/>
    <w:rsid w:val="00463837"/>
    <w:rsid w:val="00464112"/>
    <w:rsid w:val="004654D7"/>
    <w:rsid w:val="00465DD8"/>
    <w:rsid w:val="00466377"/>
    <w:rsid w:val="00466A1D"/>
    <w:rsid w:val="00467DA6"/>
    <w:rsid w:val="00467FC1"/>
    <w:rsid w:val="00470A02"/>
    <w:rsid w:val="0047149A"/>
    <w:rsid w:val="00471905"/>
    <w:rsid w:val="00471E8B"/>
    <w:rsid w:val="00472C8F"/>
    <w:rsid w:val="00472CC8"/>
    <w:rsid w:val="00472EEA"/>
    <w:rsid w:val="004746F6"/>
    <w:rsid w:val="00475F04"/>
    <w:rsid w:val="004771D6"/>
    <w:rsid w:val="00477FE1"/>
    <w:rsid w:val="004805F0"/>
    <w:rsid w:val="00480642"/>
    <w:rsid w:val="0048070D"/>
    <w:rsid w:val="00480A24"/>
    <w:rsid w:val="0048317D"/>
    <w:rsid w:val="004838FB"/>
    <w:rsid w:val="00484CBE"/>
    <w:rsid w:val="00484D56"/>
    <w:rsid w:val="00487481"/>
    <w:rsid w:val="00487AA4"/>
    <w:rsid w:val="00490591"/>
    <w:rsid w:val="0049086A"/>
    <w:rsid w:val="00490FD2"/>
    <w:rsid w:val="00491248"/>
    <w:rsid w:val="00493823"/>
    <w:rsid w:val="004939CF"/>
    <w:rsid w:val="00496B0C"/>
    <w:rsid w:val="0049747D"/>
    <w:rsid w:val="004A007B"/>
    <w:rsid w:val="004A0718"/>
    <w:rsid w:val="004A1655"/>
    <w:rsid w:val="004A1EE2"/>
    <w:rsid w:val="004A22B2"/>
    <w:rsid w:val="004A28FA"/>
    <w:rsid w:val="004A2A29"/>
    <w:rsid w:val="004A40C6"/>
    <w:rsid w:val="004A4224"/>
    <w:rsid w:val="004A621C"/>
    <w:rsid w:val="004A62E8"/>
    <w:rsid w:val="004A646F"/>
    <w:rsid w:val="004A6855"/>
    <w:rsid w:val="004A6B50"/>
    <w:rsid w:val="004B05BC"/>
    <w:rsid w:val="004B0E02"/>
    <w:rsid w:val="004B173C"/>
    <w:rsid w:val="004B222F"/>
    <w:rsid w:val="004B262F"/>
    <w:rsid w:val="004B3CC1"/>
    <w:rsid w:val="004B40A2"/>
    <w:rsid w:val="004B5793"/>
    <w:rsid w:val="004B59D7"/>
    <w:rsid w:val="004B6A22"/>
    <w:rsid w:val="004B7912"/>
    <w:rsid w:val="004C086D"/>
    <w:rsid w:val="004C0E42"/>
    <w:rsid w:val="004C18F6"/>
    <w:rsid w:val="004C1B5A"/>
    <w:rsid w:val="004C210E"/>
    <w:rsid w:val="004C3508"/>
    <w:rsid w:val="004C573E"/>
    <w:rsid w:val="004C583C"/>
    <w:rsid w:val="004C6581"/>
    <w:rsid w:val="004C6ECB"/>
    <w:rsid w:val="004C6F6C"/>
    <w:rsid w:val="004C7EB0"/>
    <w:rsid w:val="004D0707"/>
    <w:rsid w:val="004D1391"/>
    <w:rsid w:val="004D1A0E"/>
    <w:rsid w:val="004D2281"/>
    <w:rsid w:val="004D27D4"/>
    <w:rsid w:val="004D2AFA"/>
    <w:rsid w:val="004D3937"/>
    <w:rsid w:val="004D4724"/>
    <w:rsid w:val="004D4ABD"/>
    <w:rsid w:val="004D500B"/>
    <w:rsid w:val="004D788F"/>
    <w:rsid w:val="004D7A20"/>
    <w:rsid w:val="004D7E48"/>
    <w:rsid w:val="004E05A6"/>
    <w:rsid w:val="004E278D"/>
    <w:rsid w:val="004E5D98"/>
    <w:rsid w:val="004E613A"/>
    <w:rsid w:val="004E6859"/>
    <w:rsid w:val="004E7481"/>
    <w:rsid w:val="004E749F"/>
    <w:rsid w:val="004E76AA"/>
    <w:rsid w:val="004F0A53"/>
    <w:rsid w:val="004F0E87"/>
    <w:rsid w:val="004F153B"/>
    <w:rsid w:val="004F176A"/>
    <w:rsid w:val="004F19CF"/>
    <w:rsid w:val="004F2942"/>
    <w:rsid w:val="004F49C6"/>
    <w:rsid w:val="004F4A5B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4A6"/>
    <w:rsid w:val="00504891"/>
    <w:rsid w:val="00506CEA"/>
    <w:rsid w:val="00506DE6"/>
    <w:rsid w:val="005070F6"/>
    <w:rsid w:val="005104F9"/>
    <w:rsid w:val="00510566"/>
    <w:rsid w:val="0051112B"/>
    <w:rsid w:val="00511BEB"/>
    <w:rsid w:val="00512C05"/>
    <w:rsid w:val="00516E6B"/>
    <w:rsid w:val="005219C0"/>
    <w:rsid w:val="00522A7D"/>
    <w:rsid w:val="00522D1A"/>
    <w:rsid w:val="00522DC0"/>
    <w:rsid w:val="00524EBD"/>
    <w:rsid w:val="00524EC0"/>
    <w:rsid w:val="0052541B"/>
    <w:rsid w:val="00525C14"/>
    <w:rsid w:val="00525FF2"/>
    <w:rsid w:val="005308EB"/>
    <w:rsid w:val="005335C7"/>
    <w:rsid w:val="00533657"/>
    <w:rsid w:val="005339F8"/>
    <w:rsid w:val="005344ED"/>
    <w:rsid w:val="00534ACE"/>
    <w:rsid w:val="00534DC3"/>
    <w:rsid w:val="0053612E"/>
    <w:rsid w:val="005401BA"/>
    <w:rsid w:val="00540454"/>
    <w:rsid w:val="00541A41"/>
    <w:rsid w:val="00541C11"/>
    <w:rsid w:val="005426EB"/>
    <w:rsid w:val="0054337B"/>
    <w:rsid w:val="0054436D"/>
    <w:rsid w:val="00544666"/>
    <w:rsid w:val="0054522D"/>
    <w:rsid w:val="00545875"/>
    <w:rsid w:val="005465F9"/>
    <w:rsid w:val="00547084"/>
    <w:rsid w:val="00550388"/>
    <w:rsid w:val="00550C11"/>
    <w:rsid w:val="0055137D"/>
    <w:rsid w:val="005518BE"/>
    <w:rsid w:val="00552DC8"/>
    <w:rsid w:val="00553293"/>
    <w:rsid w:val="00553691"/>
    <w:rsid w:val="0055392E"/>
    <w:rsid w:val="00554C06"/>
    <w:rsid w:val="00555324"/>
    <w:rsid w:val="00555BF7"/>
    <w:rsid w:val="005565B1"/>
    <w:rsid w:val="005571DB"/>
    <w:rsid w:val="00557CCC"/>
    <w:rsid w:val="00557CEE"/>
    <w:rsid w:val="0056066D"/>
    <w:rsid w:val="00560DF2"/>
    <w:rsid w:val="00561E89"/>
    <w:rsid w:val="005626E2"/>
    <w:rsid w:val="00565172"/>
    <w:rsid w:val="005653DE"/>
    <w:rsid w:val="00566F07"/>
    <w:rsid w:val="005678E5"/>
    <w:rsid w:val="00567976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D00"/>
    <w:rsid w:val="00582BAF"/>
    <w:rsid w:val="00582F5C"/>
    <w:rsid w:val="00583695"/>
    <w:rsid w:val="00583944"/>
    <w:rsid w:val="005846DB"/>
    <w:rsid w:val="00585026"/>
    <w:rsid w:val="005862B3"/>
    <w:rsid w:val="00586CE8"/>
    <w:rsid w:val="0058753D"/>
    <w:rsid w:val="00587D92"/>
    <w:rsid w:val="00587EBD"/>
    <w:rsid w:val="00587FAE"/>
    <w:rsid w:val="0059000B"/>
    <w:rsid w:val="00590CD5"/>
    <w:rsid w:val="00591238"/>
    <w:rsid w:val="005915F1"/>
    <w:rsid w:val="005939E9"/>
    <w:rsid w:val="00596461"/>
    <w:rsid w:val="0059656A"/>
    <w:rsid w:val="00596686"/>
    <w:rsid w:val="00596EA2"/>
    <w:rsid w:val="0059733F"/>
    <w:rsid w:val="00597A64"/>
    <w:rsid w:val="005A03E7"/>
    <w:rsid w:val="005A143A"/>
    <w:rsid w:val="005A23CB"/>
    <w:rsid w:val="005A2472"/>
    <w:rsid w:val="005A288A"/>
    <w:rsid w:val="005A2E17"/>
    <w:rsid w:val="005A452C"/>
    <w:rsid w:val="005A5DEF"/>
    <w:rsid w:val="005A6ED5"/>
    <w:rsid w:val="005A7139"/>
    <w:rsid w:val="005A7C53"/>
    <w:rsid w:val="005B020B"/>
    <w:rsid w:val="005B094C"/>
    <w:rsid w:val="005B342E"/>
    <w:rsid w:val="005B34F1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C0502"/>
    <w:rsid w:val="005C0A0C"/>
    <w:rsid w:val="005C2C3D"/>
    <w:rsid w:val="005C351A"/>
    <w:rsid w:val="005C36F7"/>
    <w:rsid w:val="005C385C"/>
    <w:rsid w:val="005C43AC"/>
    <w:rsid w:val="005C505A"/>
    <w:rsid w:val="005C5608"/>
    <w:rsid w:val="005C66C0"/>
    <w:rsid w:val="005C6B4D"/>
    <w:rsid w:val="005C70F2"/>
    <w:rsid w:val="005C7A79"/>
    <w:rsid w:val="005C7E3D"/>
    <w:rsid w:val="005C7FD0"/>
    <w:rsid w:val="005D00B6"/>
    <w:rsid w:val="005D05A9"/>
    <w:rsid w:val="005D0F9E"/>
    <w:rsid w:val="005D157F"/>
    <w:rsid w:val="005D15B7"/>
    <w:rsid w:val="005D353E"/>
    <w:rsid w:val="005D3909"/>
    <w:rsid w:val="005D493D"/>
    <w:rsid w:val="005D4ABC"/>
    <w:rsid w:val="005D52A6"/>
    <w:rsid w:val="005D6EB2"/>
    <w:rsid w:val="005D764C"/>
    <w:rsid w:val="005D78B6"/>
    <w:rsid w:val="005D7C62"/>
    <w:rsid w:val="005E0A71"/>
    <w:rsid w:val="005E16F3"/>
    <w:rsid w:val="005E2319"/>
    <w:rsid w:val="005E2327"/>
    <w:rsid w:val="005E240D"/>
    <w:rsid w:val="005E2844"/>
    <w:rsid w:val="005E29AF"/>
    <w:rsid w:val="005E2D92"/>
    <w:rsid w:val="005E307B"/>
    <w:rsid w:val="005E35F0"/>
    <w:rsid w:val="005E364C"/>
    <w:rsid w:val="005E4814"/>
    <w:rsid w:val="005E4DBA"/>
    <w:rsid w:val="005E5249"/>
    <w:rsid w:val="005E5B73"/>
    <w:rsid w:val="005E65A8"/>
    <w:rsid w:val="005E6D8F"/>
    <w:rsid w:val="005E7A56"/>
    <w:rsid w:val="005F00E8"/>
    <w:rsid w:val="005F0A6F"/>
    <w:rsid w:val="005F1272"/>
    <w:rsid w:val="005F21D6"/>
    <w:rsid w:val="005F247C"/>
    <w:rsid w:val="005F299D"/>
    <w:rsid w:val="005F33B9"/>
    <w:rsid w:val="005F3552"/>
    <w:rsid w:val="005F4847"/>
    <w:rsid w:val="005F4940"/>
    <w:rsid w:val="005F5787"/>
    <w:rsid w:val="005F5FB5"/>
    <w:rsid w:val="005F6642"/>
    <w:rsid w:val="00600EDC"/>
    <w:rsid w:val="0060115F"/>
    <w:rsid w:val="006044D8"/>
    <w:rsid w:val="006052FC"/>
    <w:rsid w:val="006058D6"/>
    <w:rsid w:val="00605B52"/>
    <w:rsid w:val="00605DD0"/>
    <w:rsid w:val="00605E8A"/>
    <w:rsid w:val="00606634"/>
    <w:rsid w:val="00606AEB"/>
    <w:rsid w:val="0060774F"/>
    <w:rsid w:val="0060778F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14C0"/>
    <w:rsid w:val="006217B2"/>
    <w:rsid w:val="0062229C"/>
    <w:rsid w:val="0062240C"/>
    <w:rsid w:val="00622471"/>
    <w:rsid w:val="00622889"/>
    <w:rsid w:val="00623C66"/>
    <w:rsid w:val="00624906"/>
    <w:rsid w:val="00624B9C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7C1"/>
    <w:rsid w:val="00631018"/>
    <w:rsid w:val="00633077"/>
    <w:rsid w:val="006338B0"/>
    <w:rsid w:val="00634F4A"/>
    <w:rsid w:val="006352EC"/>
    <w:rsid w:val="00635300"/>
    <w:rsid w:val="006362F7"/>
    <w:rsid w:val="00636A9E"/>
    <w:rsid w:val="00637BCF"/>
    <w:rsid w:val="00640BB8"/>
    <w:rsid w:val="00641479"/>
    <w:rsid w:val="00641AA0"/>
    <w:rsid w:val="00641B9D"/>
    <w:rsid w:val="0064203E"/>
    <w:rsid w:val="00642CC2"/>
    <w:rsid w:val="00643182"/>
    <w:rsid w:val="00643EB7"/>
    <w:rsid w:val="00644E3A"/>
    <w:rsid w:val="006450DF"/>
    <w:rsid w:val="00646208"/>
    <w:rsid w:val="006505E6"/>
    <w:rsid w:val="00651348"/>
    <w:rsid w:val="006514D9"/>
    <w:rsid w:val="00651F7E"/>
    <w:rsid w:val="00653907"/>
    <w:rsid w:val="00654A72"/>
    <w:rsid w:val="00654C0A"/>
    <w:rsid w:val="00655509"/>
    <w:rsid w:val="006558FA"/>
    <w:rsid w:val="00655B54"/>
    <w:rsid w:val="006562BC"/>
    <w:rsid w:val="00656C3D"/>
    <w:rsid w:val="00657125"/>
    <w:rsid w:val="006572A6"/>
    <w:rsid w:val="00657345"/>
    <w:rsid w:val="00657BD4"/>
    <w:rsid w:val="00661D53"/>
    <w:rsid w:val="0066220C"/>
    <w:rsid w:val="00663272"/>
    <w:rsid w:val="00664170"/>
    <w:rsid w:val="0066475A"/>
    <w:rsid w:val="00667888"/>
    <w:rsid w:val="00670468"/>
    <w:rsid w:val="00670509"/>
    <w:rsid w:val="00672699"/>
    <w:rsid w:val="006732FE"/>
    <w:rsid w:val="006734DC"/>
    <w:rsid w:val="00674454"/>
    <w:rsid w:val="006748A5"/>
    <w:rsid w:val="00674C5F"/>
    <w:rsid w:val="00674CAB"/>
    <w:rsid w:val="006751BB"/>
    <w:rsid w:val="0067613C"/>
    <w:rsid w:val="0067782D"/>
    <w:rsid w:val="00677FA5"/>
    <w:rsid w:val="00681600"/>
    <w:rsid w:val="00681972"/>
    <w:rsid w:val="00682239"/>
    <w:rsid w:val="006835E1"/>
    <w:rsid w:val="00685D16"/>
    <w:rsid w:val="006869AB"/>
    <w:rsid w:val="00687780"/>
    <w:rsid w:val="0069041C"/>
    <w:rsid w:val="006914E2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4DD"/>
    <w:rsid w:val="006B4763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438A"/>
    <w:rsid w:val="006C5326"/>
    <w:rsid w:val="006C74C3"/>
    <w:rsid w:val="006C776C"/>
    <w:rsid w:val="006C7896"/>
    <w:rsid w:val="006C7A50"/>
    <w:rsid w:val="006C7EF4"/>
    <w:rsid w:val="006D0F16"/>
    <w:rsid w:val="006D3D0C"/>
    <w:rsid w:val="006D4AA9"/>
    <w:rsid w:val="006D4DE0"/>
    <w:rsid w:val="006D5059"/>
    <w:rsid w:val="006D5288"/>
    <w:rsid w:val="006D5F80"/>
    <w:rsid w:val="006D7734"/>
    <w:rsid w:val="006E03D1"/>
    <w:rsid w:val="006E04D3"/>
    <w:rsid w:val="006E1B49"/>
    <w:rsid w:val="006E1CAA"/>
    <w:rsid w:val="006E1DC0"/>
    <w:rsid w:val="006E2E61"/>
    <w:rsid w:val="006E470D"/>
    <w:rsid w:val="006E48D3"/>
    <w:rsid w:val="006E5145"/>
    <w:rsid w:val="006E5A46"/>
    <w:rsid w:val="006E5E15"/>
    <w:rsid w:val="006E5E3B"/>
    <w:rsid w:val="006E6E92"/>
    <w:rsid w:val="006F0711"/>
    <w:rsid w:val="006F09ED"/>
    <w:rsid w:val="006F1C05"/>
    <w:rsid w:val="006F26F1"/>
    <w:rsid w:val="006F36AB"/>
    <w:rsid w:val="006F37F9"/>
    <w:rsid w:val="006F3DCB"/>
    <w:rsid w:val="006F45E1"/>
    <w:rsid w:val="006F4DEA"/>
    <w:rsid w:val="006F561A"/>
    <w:rsid w:val="006F717D"/>
    <w:rsid w:val="00700003"/>
    <w:rsid w:val="00700264"/>
    <w:rsid w:val="00701C30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50B5"/>
    <w:rsid w:val="00715A00"/>
    <w:rsid w:val="00716509"/>
    <w:rsid w:val="00717C86"/>
    <w:rsid w:val="00717D38"/>
    <w:rsid w:val="00721D3D"/>
    <w:rsid w:val="00721FCC"/>
    <w:rsid w:val="00722C88"/>
    <w:rsid w:val="0072330F"/>
    <w:rsid w:val="007243BD"/>
    <w:rsid w:val="0072570B"/>
    <w:rsid w:val="00725A78"/>
    <w:rsid w:val="00727F12"/>
    <w:rsid w:val="00727FD8"/>
    <w:rsid w:val="00730847"/>
    <w:rsid w:val="00730B74"/>
    <w:rsid w:val="00731357"/>
    <w:rsid w:val="00731383"/>
    <w:rsid w:val="007334A0"/>
    <w:rsid w:val="0073406E"/>
    <w:rsid w:val="0073467E"/>
    <w:rsid w:val="00734A4F"/>
    <w:rsid w:val="007365E4"/>
    <w:rsid w:val="00736AE5"/>
    <w:rsid w:val="007372C9"/>
    <w:rsid w:val="00737C76"/>
    <w:rsid w:val="00737FDB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503F4"/>
    <w:rsid w:val="007524FE"/>
    <w:rsid w:val="007545BF"/>
    <w:rsid w:val="0075543D"/>
    <w:rsid w:val="00755506"/>
    <w:rsid w:val="007557AD"/>
    <w:rsid w:val="00755E70"/>
    <w:rsid w:val="00756E23"/>
    <w:rsid w:val="00756F2B"/>
    <w:rsid w:val="0075777B"/>
    <w:rsid w:val="0076053D"/>
    <w:rsid w:val="007611AC"/>
    <w:rsid w:val="007619D8"/>
    <w:rsid w:val="00761A02"/>
    <w:rsid w:val="00762488"/>
    <w:rsid w:val="0076582E"/>
    <w:rsid w:val="00766375"/>
    <w:rsid w:val="007665C6"/>
    <w:rsid w:val="0076683D"/>
    <w:rsid w:val="00767630"/>
    <w:rsid w:val="00771997"/>
    <w:rsid w:val="00771C53"/>
    <w:rsid w:val="00772619"/>
    <w:rsid w:val="00772D8E"/>
    <w:rsid w:val="007731F2"/>
    <w:rsid w:val="0077517D"/>
    <w:rsid w:val="0077561E"/>
    <w:rsid w:val="00775975"/>
    <w:rsid w:val="00775B7C"/>
    <w:rsid w:val="00776A31"/>
    <w:rsid w:val="00780331"/>
    <w:rsid w:val="00781796"/>
    <w:rsid w:val="00781871"/>
    <w:rsid w:val="00781DE7"/>
    <w:rsid w:val="00781E73"/>
    <w:rsid w:val="00782054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19EA"/>
    <w:rsid w:val="007927F4"/>
    <w:rsid w:val="00792A66"/>
    <w:rsid w:val="00792A77"/>
    <w:rsid w:val="007938DF"/>
    <w:rsid w:val="00793E2D"/>
    <w:rsid w:val="007940E4"/>
    <w:rsid w:val="00794BAD"/>
    <w:rsid w:val="0079529F"/>
    <w:rsid w:val="007958D5"/>
    <w:rsid w:val="00795A83"/>
    <w:rsid w:val="00796327"/>
    <w:rsid w:val="007963C9"/>
    <w:rsid w:val="00796D58"/>
    <w:rsid w:val="00797708"/>
    <w:rsid w:val="00797D97"/>
    <w:rsid w:val="00797E20"/>
    <w:rsid w:val="00797FFE"/>
    <w:rsid w:val="007A0BFA"/>
    <w:rsid w:val="007A0ECF"/>
    <w:rsid w:val="007A1674"/>
    <w:rsid w:val="007A443A"/>
    <w:rsid w:val="007A5535"/>
    <w:rsid w:val="007A5AB3"/>
    <w:rsid w:val="007A6328"/>
    <w:rsid w:val="007A65B2"/>
    <w:rsid w:val="007A6886"/>
    <w:rsid w:val="007A69BD"/>
    <w:rsid w:val="007A78DB"/>
    <w:rsid w:val="007B06F4"/>
    <w:rsid w:val="007B0F94"/>
    <w:rsid w:val="007B1423"/>
    <w:rsid w:val="007B3B89"/>
    <w:rsid w:val="007B3DE1"/>
    <w:rsid w:val="007B4DAF"/>
    <w:rsid w:val="007B5702"/>
    <w:rsid w:val="007B5CD5"/>
    <w:rsid w:val="007B61F4"/>
    <w:rsid w:val="007B7C98"/>
    <w:rsid w:val="007C072B"/>
    <w:rsid w:val="007C2EBD"/>
    <w:rsid w:val="007C3854"/>
    <w:rsid w:val="007C4AC9"/>
    <w:rsid w:val="007C5242"/>
    <w:rsid w:val="007C524A"/>
    <w:rsid w:val="007C5E90"/>
    <w:rsid w:val="007C601C"/>
    <w:rsid w:val="007C6CD0"/>
    <w:rsid w:val="007C7961"/>
    <w:rsid w:val="007D01B0"/>
    <w:rsid w:val="007D082F"/>
    <w:rsid w:val="007D256A"/>
    <w:rsid w:val="007D2D2C"/>
    <w:rsid w:val="007D43E2"/>
    <w:rsid w:val="007D44C5"/>
    <w:rsid w:val="007D4984"/>
    <w:rsid w:val="007D7A96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ED7"/>
    <w:rsid w:val="007E50FB"/>
    <w:rsid w:val="007E6040"/>
    <w:rsid w:val="007E6FD7"/>
    <w:rsid w:val="007E7138"/>
    <w:rsid w:val="007E77DA"/>
    <w:rsid w:val="007E7A06"/>
    <w:rsid w:val="007F20F2"/>
    <w:rsid w:val="007F2B48"/>
    <w:rsid w:val="007F3D6E"/>
    <w:rsid w:val="007F4448"/>
    <w:rsid w:val="007F508F"/>
    <w:rsid w:val="00801754"/>
    <w:rsid w:val="00801CE5"/>
    <w:rsid w:val="008026C3"/>
    <w:rsid w:val="008031BE"/>
    <w:rsid w:val="00804697"/>
    <w:rsid w:val="0080545A"/>
    <w:rsid w:val="008065A8"/>
    <w:rsid w:val="00806ADE"/>
    <w:rsid w:val="00807248"/>
    <w:rsid w:val="00814F1B"/>
    <w:rsid w:val="00815184"/>
    <w:rsid w:val="00815B33"/>
    <w:rsid w:val="008160EC"/>
    <w:rsid w:val="00821230"/>
    <w:rsid w:val="008217F8"/>
    <w:rsid w:val="00821C3B"/>
    <w:rsid w:val="008220EB"/>
    <w:rsid w:val="00822582"/>
    <w:rsid w:val="0082264C"/>
    <w:rsid w:val="00822F56"/>
    <w:rsid w:val="008233F3"/>
    <w:rsid w:val="00824458"/>
    <w:rsid w:val="00824E59"/>
    <w:rsid w:val="008253FD"/>
    <w:rsid w:val="00825462"/>
    <w:rsid w:val="00825F50"/>
    <w:rsid w:val="008262E7"/>
    <w:rsid w:val="00826DEF"/>
    <w:rsid w:val="00827246"/>
    <w:rsid w:val="0083400E"/>
    <w:rsid w:val="0083495B"/>
    <w:rsid w:val="00835328"/>
    <w:rsid w:val="0083672A"/>
    <w:rsid w:val="00836FB3"/>
    <w:rsid w:val="00837294"/>
    <w:rsid w:val="008374CE"/>
    <w:rsid w:val="008374F8"/>
    <w:rsid w:val="008402DB"/>
    <w:rsid w:val="00841D42"/>
    <w:rsid w:val="00842AA1"/>
    <w:rsid w:val="00842B3B"/>
    <w:rsid w:val="00842D67"/>
    <w:rsid w:val="0084300A"/>
    <w:rsid w:val="008431DB"/>
    <w:rsid w:val="0084370F"/>
    <w:rsid w:val="00843AA5"/>
    <w:rsid w:val="008442D9"/>
    <w:rsid w:val="0084467D"/>
    <w:rsid w:val="00844E10"/>
    <w:rsid w:val="00845C7E"/>
    <w:rsid w:val="00845F55"/>
    <w:rsid w:val="008461E2"/>
    <w:rsid w:val="008471A2"/>
    <w:rsid w:val="00847301"/>
    <w:rsid w:val="0085156C"/>
    <w:rsid w:val="00851610"/>
    <w:rsid w:val="00851ACC"/>
    <w:rsid w:val="00851B4B"/>
    <w:rsid w:val="00852B63"/>
    <w:rsid w:val="00852EBA"/>
    <w:rsid w:val="008534A6"/>
    <w:rsid w:val="0085410A"/>
    <w:rsid w:val="008545E3"/>
    <w:rsid w:val="008547A6"/>
    <w:rsid w:val="0085513D"/>
    <w:rsid w:val="00855918"/>
    <w:rsid w:val="00855C11"/>
    <w:rsid w:val="00855C4F"/>
    <w:rsid w:val="008563E8"/>
    <w:rsid w:val="0085790A"/>
    <w:rsid w:val="00857AAA"/>
    <w:rsid w:val="008601A0"/>
    <w:rsid w:val="00861F26"/>
    <w:rsid w:val="00862F13"/>
    <w:rsid w:val="00863728"/>
    <w:rsid w:val="00866492"/>
    <w:rsid w:val="0086707B"/>
    <w:rsid w:val="00870054"/>
    <w:rsid w:val="00871B6E"/>
    <w:rsid w:val="0087220A"/>
    <w:rsid w:val="00873AEF"/>
    <w:rsid w:val="00874F76"/>
    <w:rsid w:val="0087513E"/>
    <w:rsid w:val="00876A8C"/>
    <w:rsid w:val="00876BAF"/>
    <w:rsid w:val="00876D69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904C4"/>
    <w:rsid w:val="00890DE2"/>
    <w:rsid w:val="00891F8F"/>
    <w:rsid w:val="00892C2A"/>
    <w:rsid w:val="0089329A"/>
    <w:rsid w:val="00893E55"/>
    <w:rsid w:val="008949D7"/>
    <w:rsid w:val="008949F8"/>
    <w:rsid w:val="008954D2"/>
    <w:rsid w:val="00895532"/>
    <w:rsid w:val="00896049"/>
    <w:rsid w:val="008968B8"/>
    <w:rsid w:val="008A1074"/>
    <w:rsid w:val="008A1659"/>
    <w:rsid w:val="008A1884"/>
    <w:rsid w:val="008A20FD"/>
    <w:rsid w:val="008A4367"/>
    <w:rsid w:val="008A4906"/>
    <w:rsid w:val="008A4ABD"/>
    <w:rsid w:val="008A4D2F"/>
    <w:rsid w:val="008A58BD"/>
    <w:rsid w:val="008A61C9"/>
    <w:rsid w:val="008A65B8"/>
    <w:rsid w:val="008A6D76"/>
    <w:rsid w:val="008A75E0"/>
    <w:rsid w:val="008A7B83"/>
    <w:rsid w:val="008B09DA"/>
    <w:rsid w:val="008B0CB0"/>
    <w:rsid w:val="008B1388"/>
    <w:rsid w:val="008B14A1"/>
    <w:rsid w:val="008B1874"/>
    <w:rsid w:val="008B2113"/>
    <w:rsid w:val="008B5AD7"/>
    <w:rsid w:val="008B6A7F"/>
    <w:rsid w:val="008B6B3C"/>
    <w:rsid w:val="008B7177"/>
    <w:rsid w:val="008B794C"/>
    <w:rsid w:val="008B7C6C"/>
    <w:rsid w:val="008C07CA"/>
    <w:rsid w:val="008C0870"/>
    <w:rsid w:val="008C1DEB"/>
    <w:rsid w:val="008C202C"/>
    <w:rsid w:val="008C5453"/>
    <w:rsid w:val="008C5BAE"/>
    <w:rsid w:val="008C7234"/>
    <w:rsid w:val="008C72E3"/>
    <w:rsid w:val="008C78CE"/>
    <w:rsid w:val="008C7DBD"/>
    <w:rsid w:val="008D0CC9"/>
    <w:rsid w:val="008D1DCC"/>
    <w:rsid w:val="008D213B"/>
    <w:rsid w:val="008D240F"/>
    <w:rsid w:val="008D2414"/>
    <w:rsid w:val="008D3513"/>
    <w:rsid w:val="008D47DF"/>
    <w:rsid w:val="008D5272"/>
    <w:rsid w:val="008D5E48"/>
    <w:rsid w:val="008D5EEC"/>
    <w:rsid w:val="008D6377"/>
    <w:rsid w:val="008D712D"/>
    <w:rsid w:val="008D744B"/>
    <w:rsid w:val="008E05F6"/>
    <w:rsid w:val="008E21AB"/>
    <w:rsid w:val="008E3429"/>
    <w:rsid w:val="008E3458"/>
    <w:rsid w:val="008E37AD"/>
    <w:rsid w:val="008E3C8F"/>
    <w:rsid w:val="008E5444"/>
    <w:rsid w:val="008E57C3"/>
    <w:rsid w:val="008E6A92"/>
    <w:rsid w:val="008E757C"/>
    <w:rsid w:val="008E7A18"/>
    <w:rsid w:val="008F0A6F"/>
    <w:rsid w:val="008F0EB5"/>
    <w:rsid w:val="008F11D8"/>
    <w:rsid w:val="008F149E"/>
    <w:rsid w:val="008F29AF"/>
    <w:rsid w:val="008F29F2"/>
    <w:rsid w:val="008F3AE9"/>
    <w:rsid w:val="008F5251"/>
    <w:rsid w:val="008F5567"/>
    <w:rsid w:val="008F73C6"/>
    <w:rsid w:val="008F7A64"/>
    <w:rsid w:val="009002CA"/>
    <w:rsid w:val="00900D67"/>
    <w:rsid w:val="00900FCD"/>
    <w:rsid w:val="009018D3"/>
    <w:rsid w:val="00901DA0"/>
    <w:rsid w:val="00902076"/>
    <w:rsid w:val="009028F6"/>
    <w:rsid w:val="00902A3B"/>
    <w:rsid w:val="009032E5"/>
    <w:rsid w:val="00903F27"/>
    <w:rsid w:val="00904220"/>
    <w:rsid w:val="0090582A"/>
    <w:rsid w:val="00905FBF"/>
    <w:rsid w:val="00907C43"/>
    <w:rsid w:val="009101C2"/>
    <w:rsid w:val="00910A25"/>
    <w:rsid w:val="00910B04"/>
    <w:rsid w:val="00912039"/>
    <w:rsid w:val="009126B6"/>
    <w:rsid w:val="009130D9"/>
    <w:rsid w:val="00913915"/>
    <w:rsid w:val="0091426E"/>
    <w:rsid w:val="009150E2"/>
    <w:rsid w:val="00915720"/>
    <w:rsid w:val="009163AD"/>
    <w:rsid w:val="009176CA"/>
    <w:rsid w:val="00917A94"/>
    <w:rsid w:val="00922720"/>
    <w:rsid w:val="00922790"/>
    <w:rsid w:val="00922D37"/>
    <w:rsid w:val="00923524"/>
    <w:rsid w:val="00924F4F"/>
    <w:rsid w:val="00925352"/>
    <w:rsid w:val="0092625D"/>
    <w:rsid w:val="00926945"/>
    <w:rsid w:val="00926AAC"/>
    <w:rsid w:val="009270F4"/>
    <w:rsid w:val="0092779B"/>
    <w:rsid w:val="00927920"/>
    <w:rsid w:val="00927EE9"/>
    <w:rsid w:val="00930FA2"/>
    <w:rsid w:val="00931CDA"/>
    <w:rsid w:val="009322FC"/>
    <w:rsid w:val="009324B4"/>
    <w:rsid w:val="009329A6"/>
    <w:rsid w:val="00933273"/>
    <w:rsid w:val="00933B14"/>
    <w:rsid w:val="009342F3"/>
    <w:rsid w:val="009355EA"/>
    <w:rsid w:val="00936B6F"/>
    <w:rsid w:val="0093764F"/>
    <w:rsid w:val="00937E36"/>
    <w:rsid w:val="00937F5D"/>
    <w:rsid w:val="009416BA"/>
    <w:rsid w:val="00941E29"/>
    <w:rsid w:val="00941FE4"/>
    <w:rsid w:val="00942883"/>
    <w:rsid w:val="00943387"/>
    <w:rsid w:val="009440CD"/>
    <w:rsid w:val="00944799"/>
    <w:rsid w:val="00944F9C"/>
    <w:rsid w:val="0094537C"/>
    <w:rsid w:val="00946A7D"/>
    <w:rsid w:val="009502FC"/>
    <w:rsid w:val="0095051B"/>
    <w:rsid w:val="009511DA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41A"/>
    <w:rsid w:val="009625C6"/>
    <w:rsid w:val="009639D0"/>
    <w:rsid w:val="00963DB4"/>
    <w:rsid w:val="00965390"/>
    <w:rsid w:val="009653F1"/>
    <w:rsid w:val="00965F1C"/>
    <w:rsid w:val="00966EB0"/>
    <w:rsid w:val="00967CEE"/>
    <w:rsid w:val="00967E02"/>
    <w:rsid w:val="00967E9D"/>
    <w:rsid w:val="009700BA"/>
    <w:rsid w:val="009700E9"/>
    <w:rsid w:val="00970605"/>
    <w:rsid w:val="00970CB6"/>
    <w:rsid w:val="00971B01"/>
    <w:rsid w:val="00971C8B"/>
    <w:rsid w:val="00971EEE"/>
    <w:rsid w:val="00972D71"/>
    <w:rsid w:val="009765EB"/>
    <w:rsid w:val="009805D2"/>
    <w:rsid w:val="00981960"/>
    <w:rsid w:val="00981AFF"/>
    <w:rsid w:val="009828DA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22C8"/>
    <w:rsid w:val="009927CC"/>
    <w:rsid w:val="0099500A"/>
    <w:rsid w:val="009955D6"/>
    <w:rsid w:val="009959AE"/>
    <w:rsid w:val="00995C41"/>
    <w:rsid w:val="00995C6E"/>
    <w:rsid w:val="009960EA"/>
    <w:rsid w:val="009963C1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A4A"/>
    <w:rsid w:val="009B201C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FBC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C45"/>
    <w:rsid w:val="009E0FF8"/>
    <w:rsid w:val="009E1D7F"/>
    <w:rsid w:val="009E2497"/>
    <w:rsid w:val="009E3E06"/>
    <w:rsid w:val="009E3EFC"/>
    <w:rsid w:val="009E64B3"/>
    <w:rsid w:val="009E64D3"/>
    <w:rsid w:val="009E7B48"/>
    <w:rsid w:val="009F01A2"/>
    <w:rsid w:val="009F0C03"/>
    <w:rsid w:val="009F0C39"/>
    <w:rsid w:val="009F19F7"/>
    <w:rsid w:val="009F292D"/>
    <w:rsid w:val="009F3D41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3A75"/>
    <w:rsid w:val="00A057D2"/>
    <w:rsid w:val="00A07516"/>
    <w:rsid w:val="00A079D9"/>
    <w:rsid w:val="00A07BD2"/>
    <w:rsid w:val="00A119D6"/>
    <w:rsid w:val="00A1305C"/>
    <w:rsid w:val="00A15CFA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E1F"/>
    <w:rsid w:val="00A36175"/>
    <w:rsid w:val="00A36515"/>
    <w:rsid w:val="00A36931"/>
    <w:rsid w:val="00A36C22"/>
    <w:rsid w:val="00A3745F"/>
    <w:rsid w:val="00A37599"/>
    <w:rsid w:val="00A376B5"/>
    <w:rsid w:val="00A37B43"/>
    <w:rsid w:val="00A400DF"/>
    <w:rsid w:val="00A41538"/>
    <w:rsid w:val="00A41DF9"/>
    <w:rsid w:val="00A422AB"/>
    <w:rsid w:val="00A42DD0"/>
    <w:rsid w:val="00A4331C"/>
    <w:rsid w:val="00A469F7"/>
    <w:rsid w:val="00A46BE8"/>
    <w:rsid w:val="00A47427"/>
    <w:rsid w:val="00A47BD0"/>
    <w:rsid w:val="00A47C65"/>
    <w:rsid w:val="00A50251"/>
    <w:rsid w:val="00A508D1"/>
    <w:rsid w:val="00A50AC3"/>
    <w:rsid w:val="00A521D9"/>
    <w:rsid w:val="00A528B0"/>
    <w:rsid w:val="00A534A4"/>
    <w:rsid w:val="00A5467D"/>
    <w:rsid w:val="00A562D2"/>
    <w:rsid w:val="00A57068"/>
    <w:rsid w:val="00A5789C"/>
    <w:rsid w:val="00A57F53"/>
    <w:rsid w:val="00A605FB"/>
    <w:rsid w:val="00A61233"/>
    <w:rsid w:val="00A62877"/>
    <w:rsid w:val="00A62D4B"/>
    <w:rsid w:val="00A6366B"/>
    <w:rsid w:val="00A64B59"/>
    <w:rsid w:val="00A64C66"/>
    <w:rsid w:val="00A652B9"/>
    <w:rsid w:val="00A67443"/>
    <w:rsid w:val="00A7037F"/>
    <w:rsid w:val="00A721C0"/>
    <w:rsid w:val="00A7363E"/>
    <w:rsid w:val="00A73B93"/>
    <w:rsid w:val="00A742FF"/>
    <w:rsid w:val="00A74F78"/>
    <w:rsid w:val="00A75307"/>
    <w:rsid w:val="00A764BC"/>
    <w:rsid w:val="00A81E74"/>
    <w:rsid w:val="00A827F4"/>
    <w:rsid w:val="00A83902"/>
    <w:rsid w:val="00A8395F"/>
    <w:rsid w:val="00A84294"/>
    <w:rsid w:val="00A84809"/>
    <w:rsid w:val="00A848BB"/>
    <w:rsid w:val="00A84B75"/>
    <w:rsid w:val="00A874C1"/>
    <w:rsid w:val="00A87593"/>
    <w:rsid w:val="00A87C5D"/>
    <w:rsid w:val="00A90E59"/>
    <w:rsid w:val="00A91F99"/>
    <w:rsid w:val="00A93C89"/>
    <w:rsid w:val="00A94ECD"/>
    <w:rsid w:val="00A9773E"/>
    <w:rsid w:val="00A97E0F"/>
    <w:rsid w:val="00AA1757"/>
    <w:rsid w:val="00AA2E1E"/>
    <w:rsid w:val="00AA3238"/>
    <w:rsid w:val="00AA4E1D"/>
    <w:rsid w:val="00AA690E"/>
    <w:rsid w:val="00AA6BC0"/>
    <w:rsid w:val="00AA6C30"/>
    <w:rsid w:val="00AA776A"/>
    <w:rsid w:val="00AB16C9"/>
    <w:rsid w:val="00AB2251"/>
    <w:rsid w:val="00AB4789"/>
    <w:rsid w:val="00AB47FB"/>
    <w:rsid w:val="00AB5C2E"/>
    <w:rsid w:val="00AB6EC1"/>
    <w:rsid w:val="00AB7B63"/>
    <w:rsid w:val="00AB7F19"/>
    <w:rsid w:val="00AC0801"/>
    <w:rsid w:val="00AC2FC0"/>
    <w:rsid w:val="00AC32C6"/>
    <w:rsid w:val="00AC38D9"/>
    <w:rsid w:val="00AC44EF"/>
    <w:rsid w:val="00AC4DB0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B24"/>
    <w:rsid w:val="00AD3C3E"/>
    <w:rsid w:val="00AD4CD6"/>
    <w:rsid w:val="00AD66F2"/>
    <w:rsid w:val="00AD69E8"/>
    <w:rsid w:val="00AD6C7F"/>
    <w:rsid w:val="00AD7586"/>
    <w:rsid w:val="00AD7634"/>
    <w:rsid w:val="00AD798D"/>
    <w:rsid w:val="00AE0B0D"/>
    <w:rsid w:val="00AE1BE2"/>
    <w:rsid w:val="00AE40AB"/>
    <w:rsid w:val="00AE4AFF"/>
    <w:rsid w:val="00AE617B"/>
    <w:rsid w:val="00AF1FC3"/>
    <w:rsid w:val="00AF4150"/>
    <w:rsid w:val="00AF4F04"/>
    <w:rsid w:val="00AF5685"/>
    <w:rsid w:val="00AF5A63"/>
    <w:rsid w:val="00AF5DFA"/>
    <w:rsid w:val="00AF6040"/>
    <w:rsid w:val="00AF67DF"/>
    <w:rsid w:val="00AF72BF"/>
    <w:rsid w:val="00AF75DC"/>
    <w:rsid w:val="00B00536"/>
    <w:rsid w:val="00B00FC8"/>
    <w:rsid w:val="00B0267D"/>
    <w:rsid w:val="00B02C3C"/>
    <w:rsid w:val="00B04E8E"/>
    <w:rsid w:val="00B0559C"/>
    <w:rsid w:val="00B05665"/>
    <w:rsid w:val="00B05761"/>
    <w:rsid w:val="00B05A51"/>
    <w:rsid w:val="00B06A98"/>
    <w:rsid w:val="00B06EC2"/>
    <w:rsid w:val="00B07D24"/>
    <w:rsid w:val="00B105F2"/>
    <w:rsid w:val="00B10732"/>
    <w:rsid w:val="00B110EB"/>
    <w:rsid w:val="00B113A2"/>
    <w:rsid w:val="00B1181C"/>
    <w:rsid w:val="00B11FD4"/>
    <w:rsid w:val="00B12423"/>
    <w:rsid w:val="00B125CA"/>
    <w:rsid w:val="00B143B3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294B"/>
    <w:rsid w:val="00B235C3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C36"/>
    <w:rsid w:val="00B275A4"/>
    <w:rsid w:val="00B31BFC"/>
    <w:rsid w:val="00B325AF"/>
    <w:rsid w:val="00B33715"/>
    <w:rsid w:val="00B3581C"/>
    <w:rsid w:val="00B35AD0"/>
    <w:rsid w:val="00B3647A"/>
    <w:rsid w:val="00B36522"/>
    <w:rsid w:val="00B40201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CAD"/>
    <w:rsid w:val="00B47DE7"/>
    <w:rsid w:val="00B47F20"/>
    <w:rsid w:val="00B50720"/>
    <w:rsid w:val="00B512D6"/>
    <w:rsid w:val="00B518FB"/>
    <w:rsid w:val="00B530E9"/>
    <w:rsid w:val="00B53A95"/>
    <w:rsid w:val="00B54C8B"/>
    <w:rsid w:val="00B5538B"/>
    <w:rsid w:val="00B578D9"/>
    <w:rsid w:val="00B605CB"/>
    <w:rsid w:val="00B620E9"/>
    <w:rsid w:val="00B6253A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1038"/>
    <w:rsid w:val="00B71143"/>
    <w:rsid w:val="00B7338A"/>
    <w:rsid w:val="00B74D01"/>
    <w:rsid w:val="00B7606A"/>
    <w:rsid w:val="00B761D5"/>
    <w:rsid w:val="00B769F2"/>
    <w:rsid w:val="00B77460"/>
    <w:rsid w:val="00B77652"/>
    <w:rsid w:val="00B77FE7"/>
    <w:rsid w:val="00B8123E"/>
    <w:rsid w:val="00B81CD0"/>
    <w:rsid w:val="00B826BA"/>
    <w:rsid w:val="00B829E4"/>
    <w:rsid w:val="00B832B8"/>
    <w:rsid w:val="00B83B66"/>
    <w:rsid w:val="00B8508C"/>
    <w:rsid w:val="00B86154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A02CD"/>
    <w:rsid w:val="00BA0A84"/>
    <w:rsid w:val="00BA174D"/>
    <w:rsid w:val="00BA1936"/>
    <w:rsid w:val="00BA21F1"/>
    <w:rsid w:val="00BA2C0B"/>
    <w:rsid w:val="00BA3134"/>
    <w:rsid w:val="00BA5B16"/>
    <w:rsid w:val="00BA5C38"/>
    <w:rsid w:val="00BA5E6D"/>
    <w:rsid w:val="00BA657C"/>
    <w:rsid w:val="00BA729E"/>
    <w:rsid w:val="00BB052B"/>
    <w:rsid w:val="00BB06BF"/>
    <w:rsid w:val="00BB13F0"/>
    <w:rsid w:val="00BB1F3B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27A5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9FB"/>
    <w:rsid w:val="00BD5B42"/>
    <w:rsid w:val="00BD6400"/>
    <w:rsid w:val="00BD641A"/>
    <w:rsid w:val="00BD69DF"/>
    <w:rsid w:val="00BD6E57"/>
    <w:rsid w:val="00BD6F14"/>
    <w:rsid w:val="00BD7211"/>
    <w:rsid w:val="00BD76DC"/>
    <w:rsid w:val="00BD7BDF"/>
    <w:rsid w:val="00BE01B0"/>
    <w:rsid w:val="00BE09ED"/>
    <w:rsid w:val="00BE0DC3"/>
    <w:rsid w:val="00BE1AB0"/>
    <w:rsid w:val="00BE1D1D"/>
    <w:rsid w:val="00BE22C6"/>
    <w:rsid w:val="00BE23BD"/>
    <w:rsid w:val="00BE23CD"/>
    <w:rsid w:val="00BE2445"/>
    <w:rsid w:val="00BE2782"/>
    <w:rsid w:val="00BE28F6"/>
    <w:rsid w:val="00BE2D92"/>
    <w:rsid w:val="00BE4791"/>
    <w:rsid w:val="00BE617F"/>
    <w:rsid w:val="00BE6B6D"/>
    <w:rsid w:val="00BE6C09"/>
    <w:rsid w:val="00BE7AFF"/>
    <w:rsid w:val="00BE7D42"/>
    <w:rsid w:val="00BF05A7"/>
    <w:rsid w:val="00BF090C"/>
    <w:rsid w:val="00BF0916"/>
    <w:rsid w:val="00BF1478"/>
    <w:rsid w:val="00BF1BBE"/>
    <w:rsid w:val="00BF3414"/>
    <w:rsid w:val="00BF3459"/>
    <w:rsid w:val="00BF3590"/>
    <w:rsid w:val="00BF4AE2"/>
    <w:rsid w:val="00BF4B02"/>
    <w:rsid w:val="00BF5AD2"/>
    <w:rsid w:val="00BF5C45"/>
    <w:rsid w:val="00BF7476"/>
    <w:rsid w:val="00BF7DBD"/>
    <w:rsid w:val="00C0024D"/>
    <w:rsid w:val="00C00644"/>
    <w:rsid w:val="00C009CB"/>
    <w:rsid w:val="00C00FD0"/>
    <w:rsid w:val="00C0250A"/>
    <w:rsid w:val="00C0301B"/>
    <w:rsid w:val="00C032AD"/>
    <w:rsid w:val="00C04E69"/>
    <w:rsid w:val="00C05599"/>
    <w:rsid w:val="00C058BF"/>
    <w:rsid w:val="00C05A72"/>
    <w:rsid w:val="00C05D13"/>
    <w:rsid w:val="00C073AE"/>
    <w:rsid w:val="00C0780B"/>
    <w:rsid w:val="00C10510"/>
    <w:rsid w:val="00C106DB"/>
    <w:rsid w:val="00C10B89"/>
    <w:rsid w:val="00C111F5"/>
    <w:rsid w:val="00C12237"/>
    <w:rsid w:val="00C12900"/>
    <w:rsid w:val="00C12C21"/>
    <w:rsid w:val="00C13097"/>
    <w:rsid w:val="00C14491"/>
    <w:rsid w:val="00C14787"/>
    <w:rsid w:val="00C164B1"/>
    <w:rsid w:val="00C16D6A"/>
    <w:rsid w:val="00C16FC5"/>
    <w:rsid w:val="00C17063"/>
    <w:rsid w:val="00C1724A"/>
    <w:rsid w:val="00C20111"/>
    <w:rsid w:val="00C20B13"/>
    <w:rsid w:val="00C23115"/>
    <w:rsid w:val="00C23264"/>
    <w:rsid w:val="00C233EA"/>
    <w:rsid w:val="00C23D7A"/>
    <w:rsid w:val="00C23DD2"/>
    <w:rsid w:val="00C243D5"/>
    <w:rsid w:val="00C2552A"/>
    <w:rsid w:val="00C26B7B"/>
    <w:rsid w:val="00C34391"/>
    <w:rsid w:val="00C35D05"/>
    <w:rsid w:val="00C3615B"/>
    <w:rsid w:val="00C36EFD"/>
    <w:rsid w:val="00C376A7"/>
    <w:rsid w:val="00C37A90"/>
    <w:rsid w:val="00C37D85"/>
    <w:rsid w:val="00C40154"/>
    <w:rsid w:val="00C40890"/>
    <w:rsid w:val="00C411AF"/>
    <w:rsid w:val="00C4228B"/>
    <w:rsid w:val="00C422CD"/>
    <w:rsid w:val="00C42853"/>
    <w:rsid w:val="00C45BEB"/>
    <w:rsid w:val="00C45CB5"/>
    <w:rsid w:val="00C471BC"/>
    <w:rsid w:val="00C47726"/>
    <w:rsid w:val="00C50CBE"/>
    <w:rsid w:val="00C51195"/>
    <w:rsid w:val="00C51930"/>
    <w:rsid w:val="00C51F42"/>
    <w:rsid w:val="00C52E8D"/>
    <w:rsid w:val="00C536AC"/>
    <w:rsid w:val="00C53CA2"/>
    <w:rsid w:val="00C541F8"/>
    <w:rsid w:val="00C54D86"/>
    <w:rsid w:val="00C552F9"/>
    <w:rsid w:val="00C56895"/>
    <w:rsid w:val="00C56DCC"/>
    <w:rsid w:val="00C57DC1"/>
    <w:rsid w:val="00C61720"/>
    <w:rsid w:val="00C618B5"/>
    <w:rsid w:val="00C61B1F"/>
    <w:rsid w:val="00C61D0D"/>
    <w:rsid w:val="00C61E4F"/>
    <w:rsid w:val="00C62A51"/>
    <w:rsid w:val="00C63ED6"/>
    <w:rsid w:val="00C642A4"/>
    <w:rsid w:val="00C658AB"/>
    <w:rsid w:val="00C6596F"/>
    <w:rsid w:val="00C66B01"/>
    <w:rsid w:val="00C66CCD"/>
    <w:rsid w:val="00C673C1"/>
    <w:rsid w:val="00C67501"/>
    <w:rsid w:val="00C67F56"/>
    <w:rsid w:val="00C7029C"/>
    <w:rsid w:val="00C70DC9"/>
    <w:rsid w:val="00C72249"/>
    <w:rsid w:val="00C72D1D"/>
    <w:rsid w:val="00C735B5"/>
    <w:rsid w:val="00C74203"/>
    <w:rsid w:val="00C74374"/>
    <w:rsid w:val="00C758C4"/>
    <w:rsid w:val="00C759C7"/>
    <w:rsid w:val="00C76508"/>
    <w:rsid w:val="00C7660D"/>
    <w:rsid w:val="00C76D0E"/>
    <w:rsid w:val="00C76F4C"/>
    <w:rsid w:val="00C8024E"/>
    <w:rsid w:val="00C80322"/>
    <w:rsid w:val="00C813C8"/>
    <w:rsid w:val="00C81572"/>
    <w:rsid w:val="00C81931"/>
    <w:rsid w:val="00C8243E"/>
    <w:rsid w:val="00C82636"/>
    <w:rsid w:val="00C82B92"/>
    <w:rsid w:val="00C8331B"/>
    <w:rsid w:val="00C83AC2"/>
    <w:rsid w:val="00C83F33"/>
    <w:rsid w:val="00C84942"/>
    <w:rsid w:val="00C84C87"/>
    <w:rsid w:val="00C8662F"/>
    <w:rsid w:val="00C87827"/>
    <w:rsid w:val="00C87E25"/>
    <w:rsid w:val="00C90380"/>
    <w:rsid w:val="00C90C0C"/>
    <w:rsid w:val="00C9109B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3A58"/>
    <w:rsid w:val="00CA3D51"/>
    <w:rsid w:val="00CA45F5"/>
    <w:rsid w:val="00CA4676"/>
    <w:rsid w:val="00CA4AB8"/>
    <w:rsid w:val="00CA4D33"/>
    <w:rsid w:val="00CA5B3A"/>
    <w:rsid w:val="00CA779C"/>
    <w:rsid w:val="00CA7F11"/>
    <w:rsid w:val="00CB1A9B"/>
    <w:rsid w:val="00CB24EF"/>
    <w:rsid w:val="00CC0A83"/>
    <w:rsid w:val="00CC128E"/>
    <w:rsid w:val="00CC1A91"/>
    <w:rsid w:val="00CC22DB"/>
    <w:rsid w:val="00CC2584"/>
    <w:rsid w:val="00CC5AFE"/>
    <w:rsid w:val="00CC5E32"/>
    <w:rsid w:val="00CC628C"/>
    <w:rsid w:val="00CC6510"/>
    <w:rsid w:val="00CC7A7F"/>
    <w:rsid w:val="00CD0C36"/>
    <w:rsid w:val="00CD310D"/>
    <w:rsid w:val="00CD3558"/>
    <w:rsid w:val="00CD38CA"/>
    <w:rsid w:val="00CD42C1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5CE4"/>
    <w:rsid w:val="00CF0DEB"/>
    <w:rsid w:val="00CF1484"/>
    <w:rsid w:val="00CF1E23"/>
    <w:rsid w:val="00CF2D7F"/>
    <w:rsid w:val="00CF345E"/>
    <w:rsid w:val="00CF3F2B"/>
    <w:rsid w:val="00CF3F4A"/>
    <w:rsid w:val="00CF4437"/>
    <w:rsid w:val="00CF51E7"/>
    <w:rsid w:val="00CF7A84"/>
    <w:rsid w:val="00D004E9"/>
    <w:rsid w:val="00D0164E"/>
    <w:rsid w:val="00D023AD"/>
    <w:rsid w:val="00D026F6"/>
    <w:rsid w:val="00D02A89"/>
    <w:rsid w:val="00D049A2"/>
    <w:rsid w:val="00D04E72"/>
    <w:rsid w:val="00D05240"/>
    <w:rsid w:val="00D056B4"/>
    <w:rsid w:val="00D067BB"/>
    <w:rsid w:val="00D06A9D"/>
    <w:rsid w:val="00D10BED"/>
    <w:rsid w:val="00D125C6"/>
    <w:rsid w:val="00D13BA1"/>
    <w:rsid w:val="00D13E61"/>
    <w:rsid w:val="00D13F22"/>
    <w:rsid w:val="00D142A7"/>
    <w:rsid w:val="00D142A9"/>
    <w:rsid w:val="00D1455A"/>
    <w:rsid w:val="00D15E3A"/>
    <w:rsid w:val="00D17F78"/>
    <w:rsid w:val="00D20997"/>
    <w:rsid w:val="00D20E23"/>
    <w:rsid w:val="00D210B0"/>
    <w:rsid w:val="00D2239E"/>
    <w:rsid w:val="00D239E0"/>
    <w:rsid w:val="00D23DE7"/>
    <w:rsid w:val="00D23E68"/>
    <w:rsid w:val="00D253AC"/>
    <w:rsid w:val="00D257DB"/>
    <w:rsid w:val="00D25961"/>
    <w:rsid w:val="00D27FA6"/>
    <w:rsid w:val="00D302B4"/>
    <w:rsid w:val="00D3070C"/>
    <w:rsid w:val="00D31516"/>
    <w:rsid w:val="00D31C4D"/>
    <w:rsid w:val="00D32D7E"/>
    <w:rsid w:val="00D3395D"/>
    <w:rsid w:val="00D35272"/>
    <w:rsid w:val="00D362CF"/>
    <w:rsid w:val="00D367C2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E6C"/>
    <w:rsid w:val="00D542A1"/>
    <w:rsid w:val="00D542FB"/>
    <w:rsid w:val="00D5491D"/>
    <w:rsid w:val="00D55EC9"/>
    <w:rsid w:val="00D5664D"/>
    <w:rsid w:val="00D56D9D"/>
    <w:rsid w:val="00D62E6A"/>
    <w:rsid w:val="00D63176"/>
    <w:rsid w:val="00D63649"/>
    <w:rsid w:val="00D63E85"/>
    <w:rsid w:val="00D6595A"/>
    <w:rsid w:val="00D66698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6F7E"/>
    <w:rsid w:val="00D77BA6"/>
    <w:rsid w:val="00D77EF5"/>
    <w:rsid w:val="00D80A13"/>
    <w:rsid w:val="00D82BF3"/>
    <w:rsid w:val="00D84EF1"/>
    <w:rsid w:val="00D8504C"/>
    <w:rsid w:val="00D85419"/>
    <w:rsid w:val="00D85CAD"/>
    <w:rsid w:val="00D861D1"/>
    <w:rsid w:val="00D8758F"/>
    <w:rsid w:val="00D90D15"/>
    <w:rsid w:val="00D910E5"/>
    <w:rsid w:val="00D913B7"/>
    <w:rsid w:val="00D937AD"/>
    <w:rsid w:val="00D93D21"/>
    <w:rsid w:val="00D9408E"/>
    <w:rsid w:val="00D94CC8"/>
    <w:rsid w:val="00D94FD5"/>
    <w:rsid w:val="00D95D2B"/>
    <w:rsid w:val="00D967FE"/>
    <w:rsid w:val="00D96C6B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425"/>
    <w:rsid w:val="00DB17E9"/>
    <w:rsid w:val="00DB2192"/>
    <w:rsid w:val="00DB43DB"/>
    <w:rsid w:val="00DB45F8"/>
    <w:rsid w:val="00DB49BB"/>
    <w:rsid w:val="00DB55D8"/>
    <w:rsid w:val="00DB5A8C"/>
    <w:rsid w:val="00DB6721"/>
    <w:rsid w:val="00DB74B7"/>
    <w:rsid w:val="00DB781C"/>
    <w:rsid w:val="00DC1F50"/>
    <w:rsid w:val="00DC3A73"/>
    <w:rsid w:val="00DC4466"/>
    <w:rsid w:val="00DC4B2E"/>
    <w:rsid w:val="00DC4BA4"/>
    <w:rsid w:val="00DC530A"/>
    <w:rsid w:val="00DC563B"/>
    <w:rsid w:val="00DC5F22"/>
    <w:rsid w:val="00DC71DA"/>
    <w:rsid w:val="00DC7923"/>
    <w:rsid w:val="00DD1BF5"/>
    <w:rsid w:val="00DD2B0B"/>
    <w:rsid w:val="00DD3D22"/>
    <w:rsid w:val="00DD401F"/>
    <w:rsid w:val="00DD40E8"/>
    <w:rsid w:val="00DD4647"/>
    <w:rsid w:val="00DD4EE5"/>
    <w:rsid w:val="00DD5932"/>
    <w:rsid w:val="00DD5E03"/>
    <w:rsid w:val="00DD61BA"/>
    <w:rsid w:val="00DD6890"/>
    <w:rsid w:val="00DD6B4E"/>
    <w:rsid w:val="00DE0404"/>
    <w:rsid w:val="00DE04EA"/>
    <w:rsid w:val="00DE0BF1"/>
    <w:rsid w:val="00DE1658"/>
    <w:rsid w:val="00DE16C6"/>
    <w:rsid w:val="00DE2D8A"/>
    <w:rsid w:val="00DE35D8"/>
    <w:rsid w:val="00DE3BDF"/>
    <w:rsid w:val="00DE4B6B"/>
    <w:rsid w:val="00DE4F04"/>
    <w:rsid w:val="00DE7393"/>
    <w:rsid w:val="00DE7662"/>
    <w:rsid w:val="00DE76D7"/>
    <w:rsid w:val="00DF0878"/>
    <w:rsid w:val="00DF0E88"/>
    <w:rsid w:val="00DF1BA0"/>
    <w:rsid w:val="00DF264A"/>
    <w:rsid w:val="00DF2D7C"/>
    <w:rsid w:val="00DF4D03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41D0"/>
    <w:rsid w:val="00E04565"/>
    <w:rsid w:val="00E05423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F62"/>
    <w:rsid w:val="00E156D4"/>
    <w:rsid w:val="00E16A80"/>
    <w:rsid w:val="00E16AB4"/>
    <w:rsid w:val="00E20A0C"/>
    <w:rsid w:val="00E2112C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93"/>
    <w:rsid w:val="00E24EC0"/>
    <w:rsid w:val="00E25667"/>
    <w:rsid w:val="00E25A83"/>
    <w:rsid w:val="00E27925"/>
    <w:rsid w:val="00E315F4"/>
    <w:rsid w:val="00E3381A"/>
    <w:rsid w:val="00E33A22"/>
    <w:rsid w:val="00E34A5F"/>
    <w:rsid w:val="00E35275"/>
    <w:rsid w:val="00E35A1F"/>
    <w:rsid w:val="00E36197"/>
    <w:rsid w:val="00E36902"/>
    <w:rsid w:val="00E36D25"/>
    <w:rsid w:val="00E36FEF"/>
    <w:rsid w:val="00E3731A"/>
    <w:rsid w:val="00E37705"/>
    <w:rsid w:val="00E40AFA"/>
    <w:rsid w:val="00E40DCE"/>
    <w:rsid w:val="00E412B5"/>
    <w:rsid w:val="00E41F42"/>
    <w:rsid w:val="00E449F4"/>
    <w:rsid w:val="00E44F21"/>
    <w:rsid w:val="00E45504"/>
    <w:rsid w:val="00E45B87"/>
    <w:rsid w:val="00E46056"/>
    <w:rsid w:val="00E5162E"/>
    <w:rsid w:val="00E51FF7"/>
    <w:rsid w:val="00E52969"/>
    <w:rsid w:val="00E52BB6"/>
    <w:rsid w:val="00E53564"/>
    <w:rsid w:val="00E539FC"/>
    <w:rsid w:val="00E53D25"/>
    <w:rsid w:val="00E5495E"/>
    <w:rsid w:val="00E54A4A"/>
    <w:rsid w:val="00E54CD3"/>
    <w:rsid w:val="00E54DAF"/>
    <w:rsid w:val="00E55505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4BA0"/>
    <w:rsid w:val="00E655BF"/>
    <w:rsid w:val="00E6569D"/>
    <w:rsid w:val="00E66609"/>
    <w:rsid w:val="00E66D93"/>
    <w:rsid w:val="00E66DC6"/>
    <w:rsid w:val="00E675F7"/>
    <w:rsid w:val="00E67A12"/>
    <w:rsid w:val="00E72549"/>
    <w:rsid w:val="00E7254F"/>
    <w:rsid w:val="00E73988"/>
    <w:rsid w:val="00E74AC3"/>
    <w:rsid w:val="00E75292"/>
    <w:rsid w:val="00E755B1"/>
    <w:rsid w:val="00E75BA9"/>
    <w:rsid w:val="00E767F3"/>
    <w:rsid w:val="00E80EDD"/>
    <w:rsid w:val="00E80FA9"/>
    <w:rsid w:val="00E8101F"/>
    <w:rsid w:val="00E816A2"/>
    <w:rsid w:val="00E818A2"/>
    <w:rsid w:val="00E84912"/>
    <w:rsid w:val="00E8614A"/>
    <w:rsid w:val="00E865EF"/>
    <w:rsid w:val="00E87C8E"/>
    <w:rsid w:val="00E87CAE"/>
    <w:rsid w:val="00E92133"/>
    <w:rsid w:val="00E922B5"/>
    <w:rsid w:val="00E9244B"/>
    <w:rsid w:val="00E937C9"/>
    <w:rsid w:val="00E93A32"/>
    <w:rsid w:val="00E93D84"/>
    <w:rsid w:val="00E940A1"/>
    <w:rsid w:val="00E94495"/>
    <w:rsid w:val="00E9663E"/>
    <w:rsid w:val="00E96A64"/>
    <w:rsid w:val="00E96BEA"/>
    <w:rsid w:val="00E973B2"/>
    <w:rsid w:val="00E9750B"/>
    <w:rsid w:val="00E97DA5"/>
    <w:rsid w:val="00E97EC2"/>
    <w:rsid w:val="00EA1483"/>
    <w:rsid w:val="00EA22E2"/>
    <w:rsid w:val="00EA24EF"/>
    <w:rsid w:val="00EA4622"/>
    <w:rsid w:val="00EA5284"/>
    <w:rsid w:val="00EA6206"/>
    <w:rsid w:val="00EA6BD3"/>
    <w:rsid w:val="00EA6FD0"/>
    <w:rsid w:val="00EA77F4"/>
    <w:rsid w:val="00EB006F"/>
    <w:rsid w:val="00EB0834"/>
    <w:rsid w:val="00EB1770"/>
    <w:rsid w:val="00EB20B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744F"/>
    <w:rsid w:val="00EB76F0"/>
    <w:rsid w:val="00EB7E31"/>
    <w:rsid w:val="00EC03C7"/>
    <w:rsid w:val="00EC1351"/>
    <w:rsid w:val="00EC136E"/>
    <w:rsid w:val="00EC186B"/>
    <w:rsid w:val="00EC18D2"/>
    <w:rsid w:val="00EC4779"/>
    <w:rsid w:val="00EC4821"/>
    <w:rsid w:val="00EC533B"/>
    <w:rsid w:val="00EC5ECD"/>
    <w:rsid w:val="00EC6348"/>
    <w:rsid w:val="00EC68D2"/>
    <w:rsid w:val="00EC7782"/>
    <w:rsid w:val="00ED2EAA"/>
    <w:rsid w:val="00ED31AA"/>
    <w:rsid w:val="00ED3931"/>
    <w:rsid w:val="00ED3A5B"/>
    <w:rsid w:val="00ED3C3D"/>
    <w:rsid w:val="00ED5358"/>
    <w:rsid w:val="00ED54E2"/>
    <w:rsid w:val="00ED5771"/>
    <w:rsid w:val="00ED6A53"/>
    <w:rsid w:val="00ED7E68"/>
    <w:rsid w:val="00EE01AF"/>
    <w:rsid w:val="00EE0795"/>
    <w:rsid w:val="00EE0B66"/>
    <w:rsid w:val="00EE14C1"/>
    <w:rsid w:val="00EE16B3"/>
    <w:rsid w:val="00EE1713"/>
    <w:rsid w:val="00EE1C80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5504"/>
    <w:rsid w:val="00EF62DB"/>
    <w:rsid w:val="00F002E9"/>
    <w:rsid w:val="00F007E2"/>
    <w:rsid w:val="00F00C22"/>
    <w:rsid w:val="00F011B2"/>
    <w:rsid w:val="00F0204F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8A8"/>
    <w:rsid w:val="00F108FB"/>
    <w:rsid w:val="00F10C3B"/>
    <w:rsid w:val="00F125FD"/>
    <w:rsid w:val="00F12E77"/>
    <w:rsid w:val="00F13286"/>
    <w:rsid w:val="00F13746"/>
    <w:rsid w:val="00F13AD5"/>
    <w:rsid w:val="00F144F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876"/>
    <w:rsid w:val="00F27E68"/>
    <w:rsid w:val="00F3040B"/>
    <w:rsid w:val="00F30EDD"/>
    <w:rsid w:val="00F316AD"/>
    <w:rsid w:val="00F32027"/>
    <w:rsid w:val="00F321B9"/>
    <w:rsid w:val="00F3307B"/>
    <w:rsid w:val="00F34A4E"/>
    <w:rsid w:val="00F351DC"/>
    <w:rsid w:val="00F362BA"/>
    <w:rsid w:val="00F377FE"/>
    <w:rsid w:val="00F378C3"/>
    <w:rsid w:val="00F40DA8"/>
    <w:rsid w:val="00F42326"/>
    <w:rsid w:val="00F4273F"/>
    <w:rsid w:val="00F42C76"/>
    <w:rsid w:val="00F42F08"/>
    <w:rsid w:val="00F43F3D"/>
    <w:rsid w:val="00F44BEF"/>
    <w:rsid w:val="00F44DAD"/>
    <w:rsid w:val="00F44F79"/>
    <w:rsid w:val="00F4557B"/>
    <w:rsid w:val="00F459C9"/>
    <w:rsid w:val="00F45EFB"/>
    <w:rsid w:val="00F47584"/>
    <w:rsid w:val="00F47636"/>
    <w:rsid w:val="00F50060"/>
    <w:rsid w:val="00F5164C"/>
    <w:rsid w:val="00F52268"/>
    <w:rsid w:val="00F52B4F"/>
    <w:rsid w:val="00F53331"/>
    <w:rsid w:val="00F54D72"/>
    <w:rsid w:val="00F54F2F"/>
    <w:rsid w:val="00F55A1C"/>
    <w:rsid w:val="00F55F0C"/>
    <w:rsid w:val="00F56DCB"/>
    <w:rsid w:val="00F572BB"/>
    <w:rsid w:val="00F57B22"/>
    <w:rsid w:val="00F605C4"/>
    <w:rsid w:val="00F61125"/>
    <w:rsid w:val="00F612FF"/>
    <w:rsid w:val="00F61553"/>
    <w:rsid w:val="00F616D7"/>
    <w:rsid w:val="00F6245F"/>
    <w:rsid w:val="00F6282C"/>
    <w:rsid w:val="00F63248"/>
    <w:rsid w:val="00F64127"/>
    <w:rsid w:val="00F643D8"/>
    <w:rsid w:val="00F65D69"/>
    <w:rsid w:val="00F668D9"/>
    <w:rsid w:val="00F66ECF"/>
    <w:rsid w:val="00F67369"/>
    <w:rsid w:val="00F6740B"/>
    <w:rsid w:val="00F679AD"/>
    <w:rsid w:val="00F7120E"/>
    <w:rsid w:val="00F72685"/>
    <w:rsid w:val="00F74025"/>
    <w:rsid w:val="00F761AC"/>
    <w:rsid w:val="00F76AB5"/>
    <w:rsid w:val="00F773F3"/>
    <w:rsid w:val="00F77E86"/>
    <w:rsid w:val="00F80403"/>
    <w:rsid w:val="00F809AF"/>
    <w:rsid w:val="00F80BEC"/>
    <w:rsid w:val="00F8181F"/>
    <w:rsid w:val="00F81B6A"/>
    <w:rsid w:val="00F81D37"/>
    <w:rsid w:val="00F836A2"/>
    <w:rsid w:val="00F837CE"/>
    <w:rsid w:val="00F83912"/>
    <w:rsid w:val="00F84A8C"/>
    <w:rsid w:val="00F84CAD"/>
    <w:rsid w:val="00F86830"/>
    <w:rsid w:val="00F86D30"/>
    <w:rsid w:val="00F87079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4CFD"/>
    <w:rsid w:val="00F966FD"/>
    <w:rsid w:val="00F977FD"/>
    <w:rsid w:val="00FA0416"/>
    <w:rsid w:val="00FA14B2"/>
    <w:rsid w:val="00FA2024"/>
    <w:rsid w:val="00FA2634"/>
    <w:rsid w:val="00FA3DC1"/>
    <w:rsid w:val="00FA5771"/>
    <w:rsid w:val="00FA60EF"/>
    <w:rsid w:val="00FA61B9"/>
    <w:rsid w:val="00FA637F"/>
    <w:rsid w:val="00FA7069"/>
    <w:rsid w:val="00FA72F5"/>
    <w:rsid w:val="00FB0BD0"/>
    <w:rsid w:val="00FB1CA6"/>
    <w:rsid w:val="00FB20C5"/>
    <w:rsid w:val="00FB2A5F"/>
    <w:rsid w:val="00FB4321"/>
    <w:rsid w:val="00FB5B6C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2D44"/>
    <w:rsid w:val="00FD5308"/>
    <w:rsid w:val="00FD7554"/>
    <w:rsid w:val="00FE165A"/>
    <w:rsid w:val="00FE39A2"/>
    <w:rsid w:val="00FE3D63"/>
    <w:rsid w:val="00FE4786"/>
    <w:rsid w:val="00FE4822"/>
    <w:rsid w:val="00FE57C8"/>
    <w:rsid w:val="00FE5A6E"/>
    <w:rsid w:val="00FE62A3"/>
    <w:rsid w:val="00FE6560"/>
    <w:rsid w:val="00FF0352"/>
    <w:rsid w:val="00FF03BA"/>
    <w:rsid w:val="00FF0E85"/>
    <w:rsid w:val="00FF2B19"/>
    <w:rsid w:val="00FF2B60"/>
    <w:rsid w:val="00FF2F49"/>
    <w:rsid w:val="00FF3E87"/>
    <w:rsid w:val="00FF3EE9"/>
    <w:rsid w:val="00FF4432"/>
    <w:rsid w:val="00FF52E9"/>
    <w:rsid w:val="00FF5FF0"/>
    <w:rsid w:val="00FF69C4"/>
    <w:rsid w:val="00FF6A00"/>
    <w:rsid w:val="00FF75A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D068-C854-4D8F-850F-95D2DB9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96F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outlineLvl w:val="0"/>
    </w:pPr>
    <w:rPr>
      <w:b/>
      <w:bCs/>
      <w:sz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jc w:val="center"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6596F"/>
    <w:pPr>
      <w:spacing w:after="120"/>
    </w:pPr>
  </w:style>
  <w:style w:type="character" w:customStyle="1" w:styleId="TekstpodstawowyZnak">
    <w:name w:val="Tekst podstawowy Znak"/>
    <w:link w:val="Tekstpodstawowy"/>
    <w:rsid w:val="00C6596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agwektabeli">
    <w:name w:val="WW-Nagłówek tabeli"/>
    <w:basedOn w:val="Normalny"/>
    <w:rsid w:val="00C6596F"/>
    <w:pPr>
      <w:suppressLineNumbers/>
      <w:spacing w:after="120"/>
      <w:jc w:val="center"/>
    </w:pPr>
    <w:rPr>
      <w:b/>
      <w:bCs/>
      <w:i/>
      <w:iCs/>
    </w:rPr>
  </w:style>
  <w:style w:type="paragraph" w:customStyle="1" w:styleId="Zawartotabeli">
    <w:name w:val="Zawartość tabeli"/>
    <w:basedOn w:val="Tekstpodstawowy"/>
    <w:rsid w:val="00C6596F"/>
    <w:pPr>
      <w:suppressLineNumbers/>
    </w:pPr>
  </w:style>
  <w:style w:type="paragraph" w:customStyle="1" w:styleId="Nagwektabeli">
    <w:name w:val="Nagłówek tabeli"/>
    <w:basedOn w:val="Zawartotabeli"/>
    <w:rsid w:val="00C6596F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Normalny"/>
    <w:link w:val="TytuZnak"/>
    <w:qFormat/>
    <w:rsid w:val="00C6596F"/>
    <w:pPr>
      <w:jc w:val="center"/>
    </w:pPr>
    <w:rPr>
      <w:rFonts w:ascii="Monotype Corsiva" w:hAnsi="Monotype Corsiva"/>
      <w:sz w:val="28"/>
    </w:rPr>
  </w:style>
  <w:style w:type="character" w:customStyle="1" w:styleId="TytuZnak">
    <w:name w:val="Tytuł Znak"/>
    <w:link w:val="Tytu"/>
    <w:rsid w:val="00C6596F"/>
    <w:rPr>
      <w:rFonts w:ascii="Monotype Corsiva" w:eastAsia="Lucida Sans Unicode" w:hAnsi="Monotype Corsiva" w:cs="Times New Roman"/>
      <w:kern w:val="1"/>
      <w:sz w:val="28"/>
      <w:szCs w:val="24"/>
    </w:rPr>
  </w:style>
  <w:style w:type="paragraph" w:styleId="Nagwek">
    <w:name w:val="header"/>
    <w:basedOn w:val="Normalny"/>
    <w:link w:val="NagwekZnak"/>
    <w:unhideWhenUsed/>
    <w:rsid w:val="00B76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606A"/>
    <w:rPr>
      <w:rFonts w:ascii="Times New Roman" w:eastAsia="Lucida Sans Unicode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60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606A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EAD4-3A2E-4933-B816-4AB3E6B5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m.michta</cp:lastModifiedBy>
  <cp:revision>4</cp:revision>
  <dcterms:created xsi:type="dcterms:W3CDTF">2014-11-13T10:49:00Z</dcterms:created>
  <dcterms:modified xsi:type="dcterms:W3CDTF">2014-11-13T11:19:00Z</dcterms:modified>
</cp:coreProperties>
</file>